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4AE91" w14:textId="0ACF413E" w:rsidR="0026697F" w:rsidRPr="00325AED" w:rsidRDefault="00C60259">
      <w:pPr>
        <w:tabs>
          <w:tab w:val="left" w:pos="9075"/>
        </w:tabs>
        <w:rPr>
          <w:b/>
          <w:noProof/>
          <w:sz w:val="28"/>
          <w:szCs w:val="28"/>
          <w:u w:val="single"/>
          <w:lang w:eastAsia="zh-CN"/>
        </w:rPr>
      </w:pPr>
      <w:r>
        <w:rPr>
          <w:b/>
          <w:noProof/>
          <w:sz w:val="28"/>
          <w:szCs w:val="28"/>
          <w:u w:val="single"/>
          <w:lang w:eastAsia="zh-CN"/>
        </w:rPr>
        <w:drawing>
          <wp:anchor distT="0" distB="0" distL="114300" distR="114300" simplePos="0" relativeHeight="251658240" behindDoc="1" locked="0" layoutInCell="1" allowOverlap="1" wp14:anchorId="71668823" wp14:editId="388F1A6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52525" cy="1387475"/>
            <wp:effectExtent l="0" t="0" r="9525" b="3175"/>
            <wp:wrapTight wrapText="bothSides">
              <wp:wrapPolygon edited="0">
                <wp:start x="0" y="0"/>
                <wp:lineTo x="0" y="21353"/>
                <wp:lineTo x="21421" y="21353"/>
                <wp:lineTo x="214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8E0" w:rsidRPr="00325AED">
        <w:rPr>
          <w:b/>
          <w:noProof/>
          <w:sz w:val="28"/>
          <w:szCs w:val="28"/>
          <w:u w:val="single"/>
          <w:lang w:eastAsia="zh-CN"/>
        </w:rPr>
        <w:t>MD ZUBAIR HASHMI</w:t>
      </w:r>
      <w:r w:rsidR="00DD7628" w:rsidRPr="00DD7628">
        <w:rPr>
          <w:rFonts w:asciiTheme="minorHAnsi" w:hAnsiTheme="minorHAnsi" w:cstheme="minorHAnsi"/>
          <w:noProof/>
        </w:rPr>
        <w:t xml:space="preserve"> </w:t>
      </w:r>
    </w:p>
    <w:p w14:paraId="52C9B3D0" w14:textId="67FA5D04" w:rsidR="0026697F" w:rsidRPr="00601AEB" w:rsidRDefault="0026697F">
      <w:pPr>
        <w:tabs>
          <w:tab w:val="left" w:pos="9075"/>
        </w:tabs>
        <w:rPr>
          <w:rFonts w:asciiTheme="majorHAnsi" w:hAnsiTheme="majorHAnsi" w:cstheme="minorHAnsi"/>
          <w:b/>
          <w:u w:val="single"/>
        </w:rPr>
      </w:pPr>
    </w:p>
    <w:p w14:paraId="1F0402D0" w14:textId="2C2A7D7E" w:rsidR="0026697F" w:rsidRPr="00601AEB" w:rsidRDefault="00DF08E0">
      <w:pPr>
        <w:tabs>
          <w:tab w:val="left" w:pos="9075"/>
        </w:tabs>
        <w:rPr>
          <w:rFonts w:asciiTheme="minorHAnsi" w:hAnsiTheme="minorHAnsi" w:cstheme="minorHAnsi"/>
          <w:b/>
          <w:noProof/>
          <w:u w:val="single"/>
          <w:lang w:eastAsia="zh-CN"/>
        </w:rPr>
      </w:pPr>
      <w:r w:rsidRPr="00601AEB">
        <w:rPr>
          <w:rFonts w:asciiTheme="minorHAnsi" w:hAnsiTheme="minorHAnsi" w:cstheme="minorHAnsi"/>
          <w:b/>
          <w:u w:val="single"/>
        </w:rPr>
        <w:t>ADDRESS</w:t>
      </w:r>
      <w:r w:rsidRPr="00601AEB">
        <w:rPr>
          <w:rFonts w:asciiTheme="minorHAnsi" w:hAnsiTheme="minorHAnsi" w:cstheme="minorHAnsi"/>
        </w:rPr>
        <w:t>:</w:t>
      </w:r>
    </w:p>
    <w:p w14:paraId="77ECADA4" w14:textId="76C1CFA6" w:rsidR="0026697F" w:rsidRPr="00601AEB" w:rsidRDefault="00825EDA">
      <w:pPr>
        <w:widowControl w:val="0"/>
        <w:shd w:val="clear" w:color="auto" w:fill="FFFFFF"/>
        <w:autoSpaceDE w:val="0"/>
        <w:autoSpaceDN w:val="0"/>
        <w:adjustRightInd w:val="0"/>
        <w:spacing w:before="100" w:after="99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HOUSE NO</w:t>
      </w:r>
      <w:r>
        <w:rPr>
          <w:rFonts w:asciiTheme="minorHAnsi" w:hAnsiTheme="minorHAnsi" w:cstheme="minorHAnsi"/>
        </w:rPr>
        <w:t xml:space="preserve"> - </w:t>
      </w:r>
      <w:r w:rsidRPr="00601AEB">
        <w:rPr>
          <w:rFonts w:asciiTheme="minorHAnsi" w:hAnsiTheme="minorHAnsi" w:cstheme="minorHAnsi"/>
        </w:rPr>
        <w:t>73, BINDESHWARI COMPOUND,</w:t>
      </w:r>
    </w:p>
    <w:p w14:paraId="4DCE62BD" w14:textId="5AB9E436" w:rsidR="0026697F" w:rsidRPr="00601AEB" w:rsidRDefault="00825EDA">
      <w:pPr>
        <w:widowControl w:val="0"/>
        <w:shd w:val="clear" w:color="auto" w:fill="FFFFFF"/>
        <w:autoSpaceDE w:val="0"/>
        <w:autoSpaceDN w:val="0"/>
        <w:adjustRightInd w:val="0"/>
        <w:spacing w:before="100" w:after="99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AZAD ROAD, CHANDWARA, MUZAFFARPUR</w:t>
      </w:r>
    </w:p>
    <w:p w14:paraId="01AED7BD" w14:textId="2742D794" w:rsidR="0026697F" w:rsidRPr="00601AEB" w:rsidRDefault="00825EDA">
      <w:pPr>
        <w:widowControl w:val="0"/>
        <w:shd w:val="clear" w:color="auto" w:fill="FFFFFF"/>
        <w:autoSpaceDE w:val="0"/>
        <w:autoSpaceDN w:val="0"/>
        <w:adjustRightInd w:val="0"/>
        <w:spacing w:before="100" w:after="99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BIHAR - 842001</w:t>
      </w:r>
    </w:p>
    <w:p w14:paraId="2B97106E" w14:textId="7EBA4C2F" w:rsidR="0026697F" w:rsidRPr="00601AEB" w:rsidRDefault="00DF08E0" w:rsidP="00601AEB">
      <w:pPr>
        <w:tabs>
          <w:tab w:val="left" w:pos="9075"/>
        </w:tabs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/>
          <w:u w:val="single"/>
        </w:rPr>
        <w:t xml:space="preserve">Contact </w:t>
      </w:r>
      <w:r w:rsidR="00601AEB" w:rsidRPr="00601AEB">
        <w:rPr>
          <w:rFonts w:asciiTheme="minorHAnsi" w:hAnsiTheme="minorHAnsi" w:cstheme="minorHAnsi"/>
          <w:b/>
          <w:u w:val="single"/>
        </w:rPr>
        <w:t>N</w:t>
      </w:r>
      <w:r w:rsidRPr="00601AEB">
        <w:rPr>
          <w:rFonts w:asciiTheme="minorHAnsi" w:hAnsiTheme="minorHAnsi" w:cstheme="minorHAnsi"/>
          <w:b/>
          <w:u w:val="single"/>
        </w:rPr>
        <w:t>o:</w:t>
      </w:r>
      <w:r w:rsidRPr="00601AEB">
        <w:rPr>
          <w:rFonts w:asciiTheme="minorHAnsi" w:hAnsiTheme="minorHAnsi" w:cstheme="minorHAnsi"/>
        </w:rPr>
        <w:t xml:space="preserve"> +91 9939904999</w:t>
      </w:r>
    </w:p>
    <w:p w14:paraId="5D5E0A3A" w14:textId="77777777" w:rsidR="0026697F" w:rsidRPr="00601AEB" w:rsidRDefault="00DF08E0">
      <w:pPr>
        <w:widowControl w:val="0"/>
        <w:shd w:val="clear" w:color="auto" w:fill="FFFFFF"/>
        <w:autoSpaceDE w:val="0"/>
        <w:autoSpaceDN w:val="0"/>
        <w:adjustRightInd w:val="0"/>
        <w:spacing w:before="100" w:after="99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/>
          <w:u w:val="single"/>
        </w:rPr>
        <w:t>E-mail Id:</w:t>
      </w:r>
      <w:r w:rsidRPr="00601AEB">
        <w:rPr>
          <w:rFonts w:asciiTheme="minorHAnsi" w:hAnsiTheme="minorHAnsi" w:cstheme="minorHAnsi"/>
          <w:b/>
        </w:rPr>
        <w:t xml:space="preserve"> </w:t>
      </w:r>
      <w:hyperlink r:id="rId7" w:history="1">
        <w:r w:rsidRPr="00601AEB">
          <w:rPr>
            <w:rStyle w:val="Hyperlink"/>
            <w:rFonts w:asciiTheme="minorHAnsi" w:eastAsia="SimSun" w:hAnsiTheme="minorHAnsi" w:cstheme="minorHAnsi"/>
          </w:rPr>
          <w:t>zubairhashmi30@gmail.com</w:t>
        </w:r>
      </w:hyperlink>
    </w:p>
    <w:p w14:paraId="7BBB41BC" w14:textId="159D74E4" w:rsidR="0026697F" w:rsidRPr="00601AEB" w:rsidRDefault="00DF08E0">
      <w:pPr>
        <w:pStyle w:val="Heading4"/>
        <w:tabs>
          <w:tab w:val="left" w:pos="5040"/>
        </w:tabs>
        <w:rPr>
          <w:rFonts w:asciiTheme="minorHAnsi" w:hAnsiTheme="minorHAnsi" w:cstheme="minorHAnsi"/>
          <w:b/>
          <w:sz w:val="24"/>
          <w:u w:val="single"/>
        </w:rPr>
      </w:pPr>
      <w:r w:rsidRPr="00601AEB">
        <w:rPr>
          <w:rFonts w:asciiTheme="minorHAnsi" w:hAnsiTheme="minorHAnsi" w:cstheme="minorHAnsi"/>
          <w:noProof/>
          <w:sz w:val="24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ADB0F41" wp14:editId="59D4EBE0">
                <wp:simplePos x="0" y="0"/>
                <wp:positionH relativeFrom="column">
                  <wp:posOffset>-228600</wp:posOffset>
                </wp:positionH>
                <wp:positionV relativeFrom="paragraph">
                  <wp:posOffset>111759</wp:posOffset>
                </wp:positionV>
                <wp:extent cx="6534150" cy="9525"/>
                <wp:effectExtent l="38100" t="38100" r="57150" b="47625"/>
                <wp:wrapNone/>
                <wp:docPr id="102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4150" cy="9525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3FCCB" id="Straight Connector 1" o:spid="_x0000_s1026" style="position:absolute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8pt,8.8pt" to="496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" strokeweight="1.75pt">
                <v:stroke dashstyle="1 1" startarrow="diamond" endarrow="diamond"/>
                <o:lock v:ext="edit" shapetype="f"/>
              </v:line>
            </w:pict>
          </mc:Fallback>
        </mc:AlternateContent>
      </w:r>
      <w:r w:rsidRPr="00601AEB">
        <w:rPr>
          <w:rFonts w:asciiTheme="minorHAnsi" w:hAnsiTheme="minorHAnsi" w:cstheme="minorHAnsi"/>
          <w:sz w:val="24"/>
        </w:rPr>
        <w:br/>
      </w:r>
      <w:r w:rsidR="00601AEB" w:rsidRPr="00601AEB">
        <w:rPr>
          <w:rFonts w:asciiTheme="minorHAnsi" w:hAnsiTheme="minorHAnsi" w:cstheme="minorHAnsi"/>
          <w:b/>
          <w:sz w:val="24"/>
          <w:u w:val="single"/>
        </w:rPr>
        <w:t>CAREER OBJECTIVE:</w:t>
      </w:r>
    </w:p>
    <w:p w14:paraId="190DF7CC" w14:textId="699F6F8E" w:rsidR="00A37542" w:rsidRDefault="00DF08E0" w:rsidP="00A37542">
      <w:pPr>
        <w:pStyle w:val="BodyText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1AEB">
        <w:rPr>
          <w:rFonts w:asciiTheme="minorHAnsi" w:hAnsiTheme="minorHAnsi" w:cstheme="minorHAnsi"/>
          <w:sz w:val="24"/>
          <w:szCs w:val="24"/>
        </w:rPr>
        <w:t xml:space="preserve">Seeking a challenging position that will enable me to utilize and expand my skills and abilities. </w:t>
      </w:r>
      <w:r w:rsidR="00A37542" w:rsidRPr="00601AEB">
        <w:rPr>
          <w:rFonts w:asciiTheme="minorHAnsi" w:hAnsiTheme="minorHAnsi" w:cstheme="minorHAnsi"/>
          <w:sz w:val="24"/>
          <w:szCs w:val="24"/>
        </w:rPr>
        <w:t>Also,</w:t>
      </w:r>
      <w:r w:rsidRPr="00601AEB">
        <w:rPr>
          <w:rFonts w:asciiTheme="minorHAnsi" w:hAnsiTheme="minorHAnsi" w:cstheme="minorHAnsi"/>
          <w:sz w:val="24"/>
          <w:szCs w:val="24"/>
        </w:rPr>
        <w:t xml:space="preserve"> to continuously enhance my personal and </w:t>
      </w:r>
      <w:r w:rsidR="00375EBA">
        <w:rPr>
          <w:rFonts w:asciiTheme="minorHAnsi" w:hAnsiTheme="minorHAnsi" w:cstheme="minorHAnsi"/>
          <w:sz w:val="24"/>
          <w:szCs w:val="24"/>
        </w:rPr>
        <w:t xml:space="preserve">management </w:t>
      </w:r>
      <w:r w:rsidRPr="00601AEB">
        <w:rPr>
          <w:rFonts w:asciiTheme="minorHAnsi" w:hAnsiTheme="minorHAnsi" w:cstheme="minorHAnsi"/>
          <w:sz w:val="24"/>
          <w:szCs w:val="24"/>
        </w:rPr>
        <w:t>skills contributing to success and growth of my organization.</w:t>
      </w:r>
    </w:p>
    <w:p w14:paraId="04221581" w14:textId="77777777" w:rsidR="00A37542" w:rsidRPr="00A37542" w:rsidRDefault="00A37542" w:rsidP="00A37542">
      <w:pPr>
        <w:pStyle w:val="BodyText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1933B1" w14:textId="5FFDAD0A" w:rsidR="00B9100B" w:rsidRPr="000E135A" w:rsidRDefault="00B9100B" w:rsidP="00B64A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200" w:line="276" w:lineRule="auto"/>
        <w:rPr>
          <w:rFonts w:asciiTheme="minorHAnsi" w:hAnsiTheme="minorHAnsi" w:cstheme="minorHAnsi"/>
          <w:b/>
          <w:u w:val="single"/>
        </w:rPr>
      </w:pPr>
      <w:r w:rsidRPr="000E135A">
        <w:rPr>
          <w:rFonts w:asciiTheme="minorHAnsi" w:hAnsiTheme="minorHAnsi" w:cstheme="minorHAnsi"/>
          <w:b/>
          <w:u w:val="single"/>
        </w:rPr>
        <w:t>CURR</w:t>
      </w:r>
      <w:r w:rsidR="0065203F">
        <w:rPr>
          <w:rFonts w:asciiTheme="minorHAnsi" w:hAnsiTheme="minorHAnsi" w:cstheme="minorHAnsi"/>
          <w:b/>
          <w:u w:val="single"/>
        </w:rPr>
        <w:t>E</w:t>
      </w:r>
      <w:r w:rsidRPr="000E135A">
        <w:rPr>
          <w:rFonts w:asciiTheme="minorHAnsi" w:hAnsiTheme="minorHAnsi" w:cstheme="minorHAnsi"/>
          <w:b/>
          <w:u w:val="single"/>
        </w:rPr>
        <w:t>NT PROFESSIONAL EXPERIENCE</w:t>
      </w:r>
    </w:p>
    <w:p w14:paraId="30FB7E15" w14:textId="615A87D0" w:rsidR="00B9100B" w:rsidRPr="00601AEB" w:rsidRDefault="00B9100B" w:rsidP="00B9100B">
      <w:pPr>
        <w:jc w:val="both"/>
        <w:rPr>
          <w:rFonts w:asciiTheme="minorHAnsi" w:hAnsiTheme="minorHAnsi" w:cstheme="minorHAns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01AEB">
        <w:rPr>
          <w:rFonts w:asciiTheme="minorHAnsi" w:hAnsiTheme="minorHAnsi" w:cstheme="minorHAns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</w:t>
      </w:r>
    </w:p>
    <w:p w14:paraId="7255C8FF" w14:textId="690F05E3" w:rsidR="00B9100B" w:rsidRPr="00601AEB" w:rsidRDefault="00B64AF5" w:rsidP="00B64AF5">
      <w:pPr>
        <w:jc w:val="both"/>
        <w:rPr>
          <w:rFonts w:asciiTheme="minorHAnsi" w:hAnsiTheme="minorHAnsi"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AED">
        <w:rPr>
          <w:rFonts w:asciiTheme="minorHAnsi" w:hAnsiTheme="minorHAnsi" w:cstheme="minorHAnsi"/>
          <w:b/>
          <w:bCs/>
          <w:color w:val="002060"/>
          <w:u w:val="single"/>
        </w:rPr>
        <w:t>BARCLAYS GLOBAL SERVICE CENTR</w:t>
      </w:r>
      <w:r w:rsidR="00DD7A39">
        <w:rPr>
          <w:rFonts w:asciiTheme="minorHAnsi" w:hAnsiTheme="minorHAnsi" w:cstheme="minorHAnsi"/>
          <w:b/>
          <w:bCs/>
          <w:color w:val="002060"/>
          <w:u w:val="single"/>
        </w:rPr>
        <w:t>E</w:t>
      </w:r>
      <w:r w:rsidRPr="00325AED">
        <w:rPr>
          <w:rFonts w:asciiTheme="minorHAnsi" w:hAnsiTheme="minorHAnsi" w:cstheme="minorHAnsi"/>
          <w:b/>
          <w:bCs/>
          <w:color w:val="002060"/>
          <w:u w:val="single"/>
        </w:rPr>
        <w:t xml:space="preserve"> PVT L</w:t>
      </w:r>
      <w:r w:rsidR="00DD7A39">
        <w:rPr>
          <w:rFonts w:asciiTheme="minorHAnsi" w:hAnsiTheme="minorHAnsi" w:cstheme="minorHAnsi"/>
          <w:b/>
          <w:bCs/>
          <w:color w:val="002060"/>
          <w:u w:val="single"/>
        </w:rPr>
        <w:t>TD</w:t>
      </w:r>
      <w:r w:rsidR="00690724" w:rsidRPr="00325AED">
        <w:rPr>
          <w:rFonts w:asciiTheme="minorHAnsi" w:hAnsiTheme="minorHAnsi" w:cstheme="minorHAnsi"/>
          <w:b/>
          <w:bCs/>
          <w:color w:val="002060"/>
          <w:sz w:val="28"/>
          <w:szCs w:val="28"/>
        </w:rPr>
        <w:tab/>
      </w:r>
      <w:r w:rsidR="0069072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690724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           </w:t>
      </w:r>
      <w:r w:rsidR="00B9100B" w:rsidRPr="00601AEB">
        <w:rPr>
          <w:rFonts w:asciiTheme="minorHAnsi" w:hAnsiTheme="minorHAnsi" w:cstheme="minorHAnsi"/>
        </w:rPr>
        <w:t>OCT</w:t>
      </w:r>
      <w:r w:rsidR="00F119A0" w:rsidRPr="00601AEB">
        <w:rPr>
          <w:rFonts w:asciiTheme="minorHAnsi" w:hAnsiTheme="minorHAnsi" w:cstheme="minorHAnsi"/>
        </w:rPr>
        <w:t xml:space="preserve"> </w:t>
      </w:r>
      <w:r w:rsidR="00B9100B" w:rsidRPr="00601AEB">
        <w:rPr>
          <w:rFonts w:asciiTheme="minorHAnsi" w:hAnsiTheme="minorHAnsi" w:cstheme="minorHAnsi"/>
        </w:rPr>
        <w:t>2019 TO SEP</w:t>
      </w:r>
      <w:r w:rsidRPr="00601AEB">
        <w:rPr>
          <w:rFonts w:asciiTheme="minorHAnsi" w:hAnsiTheme="minorHAnsi" w:cstheme="minorHAnsi"/>
        </w:rPr>
        <w:t xml:space="preserve"> </w:t>
      </w:r>
      <w:r w:rsidR="00B9100B" w:rsidRPr="00601AEB">
        <w:rPr>
          <w:rFonts w:asciiTheme="minorHAnsi" w:hAnsiTheme="minorHAnsi" w:cstheme="minorHAnsi"/>
        </w:rPr>
        <w:t>2020</w:t>
      </w:r>
    </w:p>
    <w:p w14:paraId="363B1A66" w14:textId="77777777" w:rsidR="00B64AF5" w:rsidRPr="00601AEB" w:rsidRDefault="00B64AF5" w:rsidP="00B64AF5">
      <w:pPr>
        <w:rPr>
          <w:rFonts w:asciiTheme="minorHAnsi" w:hAnsiTheme="minorHAnsi" w:cstheme="minorHAnsi"/>
          <w:b/>
          <w:bCs/>
        </w:rPr>
      </w:pPr>
    </w:p>
    <w:p w14:paraId="3327227D" w14:textId="1C7E5978" w:rsidR="00B9100B" w:rsidRPr="00601AEB" w:rsidRDefault="00B9100B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PROCESS ADVISOR</w:t>
      </w:r>
    </w:p>
    <w:p w14:paraId="6840D643" w14:textId="77777777" w:rsidR="00B9100B" w:rsidRPr="00601AEB" w:rsidRDefault="00B9100B" w:rsidP="00B9100B">
      <w:pPr>
        <w:jc w:val="both"/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96E243" w14:textId="7B88F973" w:rsidR="00B9100B" w:rsidRPr="00601AEB" w:rsidRDefault="00B9100B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ROL</w:t>
      </w:r>
      <w:r w:rsidR="008323A0" w:rsidRPr="00601AEB">
        <w:rPr>
          <w:rFonts w:asciiTheme="minorHAnsi" w:hAnsiTheme="minorHAnsi" w:cstheme="minorHAnsi"/>
          <w:b/>
          <w:u w:val="single"/>
        </w:rPr>
        <w:t>E</w:t>
      </w:r>
      <w:r w:rsidRPr="00601AEB">
        <w:rPr>
          <w:rFonts w:asciiTheme="minorHAnsi" w:hAnsiTheme="minorHAnsi" w:cstheme="minorHAnsi"/>
          <w:b/>
          <w:u w:val="single"/>
        </w:rPr>
        <w:t>:</w:t>
      </w:r>
    </w:p>
    <w:p w14:paraId="50D6B207" w14:textId="77777777" w:rsidR="00DB7393" w:rsidRPr="00601AEB" w:rsidRDefault="00DB7393" w:rsidP="00DB7393">
      <w:pPr>
        <w:rPr>
          <w:rFonts w:asciiTheme="minorHAnsi" w:hAnsiTheme="minorHAnsi" w:cstheme="minorHAnsi"/>
          <w:b/>
          <w:bCs/>
          <w:u w:val="single"/>
        </w:rPr>
      </w:pPr>
    </w:p>
    <w:p w14:paraId="32C9BAA6" w14:textId="3A026F29" w:rsidR="00DB7393" w:rsidRPr="00601AEB" w:rsidRDefault="00B9100B" w:rsidP="00DB73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 xml:space="preserve">Repay the customers against </w:t>
      </w:r>
      <w:r w:rsidR="00DB7393" w:rsidRPr="00601AEB">
        <w:rPr>
          <w:rFonts w:asciiTheme="minorHAnsi" w:hAnsiTheme="minorHAnsi" w:cstheme="minorHAnsi"/>
        </w:rPr>
        <w:t>their</w:t>
      </w:r>
      <w:r w:rsidRPr="00601AEB">
        <w:rPr>
          <w:rFonts w:asciiTheme="minorHAnsi" w:hAnsiTheme="minorHAnsi" w:cstheme="minorHAnsi"/>
        </w:rPr>
        <w:t xml:space="preserve"> insurance policy based on UK debit card</w:t>
      </w:r>
    </w:p>
    <w:p w14:paraId="25CB391C" w14:textId="77777777" w:rsidR="00DB7393" w:rsidRPr="00601AEB" w:rsidRDefault="00B9100B" w:rsidP="00DB73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Handle the customers complain related to PPI (Payment Protection Insurance)</w:t>
      </w:r>
    </w:p>
    <w:p w14:paraId="4D22A556" w14:textId="77777777" w:rsidR="00DB7393" w:rsidRPr="00601AEB" w:rsidRDefault="00B9100B" w:rsidP="00DB73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 xml:space="preserve">Manage the customers details and identify the mode of payments ask by customers </w:t>
      </w:r>
      <w:r w:rsidR="008323A0" w:rsidRPr="00601AEB">
        <w:rPr>
          <w:rFonts w:asciiTheme="minorHAnsi" w:hAnsiTheme="minorHAnsi" w:cstheme="minorHAnsi"/>
        </w:rPr>
        <w:t>i.e.</w:t>
      </w:r>
      <w:r w:rsidRPr="00601AEB">
        <w:rPr>
          <w:rFonts w:asciiTheme="minorHAnsi" w:hAnsiTheme="minorHAnsi" w:cstheme="minorHAnsi"/>
        </w:rPr>
        <w:t xml:space="preserve"> Cheques or </w:t>
      </w:r>
      <w:r w:rsidR="008323A0" w:rsidRPr="00601AEB">
        <w:rPr>
          <w:rFonts w:asciiTheme="minorHAnsi" w:hAnsiTheme="minorHAnsi" w:cstheme="minorHAnsi"/>
        </w:rPr>
        <w:t>f</w:t>
      </w:r>
      <w:r w:rsidRPr="00601AEB">
        <w:rPr>
          <w:rFonts w:asciiTheme="minorHAnsi" w:hAnsiTheme="minorHAnsi" w:cstheme="minorHAnsi"/>
        </w:rPr>
        <w:t xml:space="preserve">und </w:t>
      </w:r>
      <w:r w:rsidR="008323A0" w:rsidRPr="00601AEB">
        <w:rPr>
          <w:rFonts w:asciiTheme="minorHAnsi" w:hAnsiTheme="minorHAnsi" w:cstheme="minorHAnsi"/>
        </w:rPr>
        <w:t>t</w:t>
      </w:r>
      <w:r w:rsidRPr="00601AEB">
        <w:rPr>
          <w:rFonts w:asciiTheme="minorHAnsi" w:hAnsiTheme="minorHAnsi" w:cstheme="minorHAnsi"/>
        </w:rPr>
        <w:t>ransfers</w:t>
      </w:r>
    </w:p>
    <w:p w14:paraId="28D34471" w14:textId="047D349D" w:rsidR="00DB7393" w:rsidRPr="00601AEB" w:rsidRDefault="008323A0" w:rsidP="00DB73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 xml:space="preserve">Maintaining the reports of each individual customers </w:t>
      </w:r>
      <w:r w:rsidR="00B5688B" w:rsidRPr="00601AEB">
        <w:rPr>
          <w:rFonts w:asciiTheme="minorHAnsi" w:hAnsiTheme="minorHAnsi" w:cstheme="minorHAnsi"/>
        </w:rPr>
        <w:t xml:space="preserve">in </w:t>
      </w:r>
      <w:r w:rsidR="00B5688B">
        <w:rPr>
          <w:rFonts w:asciiTheme="minorHAnsi" w:hAnsiTheme="minorHAnsi" w:cstheme="minorHAnsi"/>
        </w:rPr>
        <w:t xml:space="preserve">excel sheet </w:t>
      </w:r>
      <w:r w:rsidRPr="00601AEB">
        <w:rPr>
          <w:rFonts w:asciiTheme="minorHAnsi" w:hAnsiTheme="minorHAnsi" w:cstheme="minorHAnsi"/>
        </w:rPr>
        <w:t xml:space="preserve">&amp; reporting to the </w:t>
      </w:r>
      <w:r w:rsidRPr="00B5688B">
        <w:rPr>
          <w:rFonts w:asciiTheme="minorHAnsi" w:hAnsiTheme="minorHAnsi" w:cstheme="minorHAnsi"/>
          <w:b/>
          <w:bCs/>
        </w:rPr>
        <w:t>SME’s</w:t>
      </w:r>
      <w:r w:rsidRPr="00601AEB">
        <w:rPr>
          <w:rFonts w:asciiTheme="minorHAnsi" w:hAnsiTheme="minorHAnsi" w:cstheme="minorHAnsi"/>
        </w:rPr>
        <w:t xml:space="preserve"> (Subject Matter Experts)</w:t>
      </w:r>
    </w:p>
    <w:p w14:paraId="4D8D83CB" w14:textId="6AE32D6F" w:rsidR="00DB7393" w:rsidRPr="00601AEB" w:rsidRDefault="008323A0" w:rsidP="00DB73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aintaining the relationship with existing customers and resolving the</w:t>
      </w:r>
      <w:r w:rsidR="00DB7393" w:rsidRPr="00601AEB">
        <w:rPr>
          <w:rFonts w:asciiTheme="minorHAnsi" w:hAnsiTheme="minorHAnsi" w:cstheme="minorHAnsi"/>
        </w:rPr>
        <w:t>ir</w:t>
      </w:r>
      <w:r w:rsidRPr="00601AEB">
        <w:rPr>
          <w:rFonts w:asciiTheme="minorHAnsi" w:hAnsiTheme="minorHAnsi" w:cstheme="minorHAnsi"/>
        </w:rPr>
        <w:t xml:space="preserve"> issues regarding payments</w:t>
      </w:r>
    </w:p>
    <w:p w14:paraId="0775D468" w14:textId="003ACD50" w:rsidR="00853B41" w:rsidRPr="00601AEB" w:rsidRDefault="00853B41" w:rsidP="00DB739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A Strong Management Skill to Make &amp; Maintain Long Term Relationship with Project Members, Customers</w:t>
      </w:r>
    </w:p>
    <w:p w14:paraId="6172FF27" w14:textId="77777777" w:rsidR="00B9100B" w:rsidRPr="00601AEB" w:rsidRDefault="00B9100B" w:rsidP="00DB7393">
      <w:pPr>
        <w:rPr>
          <w:rFonts w:asciiTheme="minorHAnsi" w:hAnsiTheme="minorHAnsi" w:cstheme="minorHAnsi"/>
          <w:u w:val="single"/>
        </w:rPr>
      </w:pPr>
    </w:p>
    <w:p w14:paraId="324AFFDA" w14:textId="3236110D" w:rsidR="00B9100B" w:rsidRPr="00601AEB" w:rsidRDefault="00B9100B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RESPONSIBILITIES</w:t>
      </w:r>
      <w:r w:rsidR="00F22BAA" w:rsidRPr="00601AEB">
        <w:rPr>
          <w:rFonts w:asciiTheme="minorHAnsi" w:hAnsiTheme="minorHAnsi" w:cstheme="minorHAnsi"/>
          <w:b/>
          <w:u w:val="single"/>
        </w:rPr>
        <w:t>:</w:t>
      </w:r>
    </w:p>
    <w:p w14:paraId="460D797A" w14:textId="77777777" w:rsidR="00DB7393" w:rsidRPr="00601AEB" w:rsidRDefault="00DB7393" w:rsidP="00DB7393">
      <w:pPr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3F6953B" w14:textId="5B617D36" w:rsidR="00DB7393" w:rsidRPr="00601AEB" w:rsidRDefault="00853B41" w:rsidP="00DB739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Verifying the customers for proper execution and documentation</w:t>
      </w:r>
    </w:p>
    <w:p w14:paraId="15EB33ED" w14:textId="77777777" w:rsidR="00DB7393" w:rsidRPr="00601AEB" w:rsidRDefault="008323A0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Handling the priority complain</w:t>
      </w:r>
      <w:r w:rsidR="00F22BAA" w:rsidRPr="00601AEB">
        <w:rPr>
          <w:rFonts w:asciiTheme="minorHAnsi" w:hAnsiTheme="minorHAnsi" w:cstheme="minorHAnsi"/>
        </w:rPr>
        <w:t>t</w:t>
      </w:r>
      <w:r w:rsidRPr="00601AEB">
        <w:rPr>
          <w:rFonts w:asciiTheme="minorHAnsi" w:hAnsiTheme="minorHAnsi" w:cstheme="minorHAnsi"/>
        </w:rPr>
        <w:t xml:space="preserve"> of the </w:t>
      </w:r>
      <w:r w:rsidR="00F22BAA" w:rsidRPr="00601AEB">
        <w:rPr>
          <w:rFonts w:asciiTheme="minorHAnsi" w:hAnsiTheme="minorHAnsi" w:cstheme="minorHAnsi"/>
        </w:rPr>
        <w:t>customers</w:t>
      </w:r>
      <w:r w:rsidRPr="00601AEB">
        <w:rPr>
          <w:rFonts w:asciiTheme="minorHAnsi" w:hAnsiTheme="minorHAnsi" w:cstheme="minorHAnsi"/>
        </w:rPr>
        <w:t xml:space="preserve"> </w:t>
      </w:r>
      <w:r w:rsidR="00F22BAA" w:rsidRPr="00601AEB">
        <w:rPr>
          <w:rFonts w:asciiTheme="minorHAnsi" w:hAnsiTheme="minorHAnsi" w:cstheme="minorHAnsi"/>
        </w:rPr>
        <w:t>on urgent basis</w:t>
      </w:r>
    </w:p>
    <w:p w14:paraId="33BACC4C" w14:textId="77777777" w:rsidR="00DB7393" w:rsidRPr="00601AEB" w:rsidRDefault="00F22BAA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Payment follow-ups</w:t>
      </w:r>
      <w:r w:rsidR="00853B41" w:rsidRPr="00601AEB">
        <w:rPr>
          <w:rFonts w:asciiTheme="minorHAnsi" w:hAnsiTheme="minorHAnsi" w:cstheme="minorHAnsi"/>
        </w:rPr>
        <w:t xml:space="preserve"> on mean time</w:t>
      </w:r>
    </w:p>
    <w:p w14:paraId="6C227074" w14:textId="1BC231BD" w:rsidR="00DB7393" w:rsidRPr="00601AEB" w:rsidRDefault="00853B41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lastRenderedPageBreak/>
        <w:t>Responsible for taking care of the new comers in the process and make them feel</w:t>
      </w:r>
      <w:r w:rsidR="00DB7393" w:rsidRPr="00601AEB">
        <w:rPr>
          <w:rFonts w:asciiTheme="minorHAnsi" w:hAnsiTheme="minorHAnsi" w:cstheme="minorHAnsi"/>
        </w:rPr>
        <w:t xml:space="preserve"> </w:t>
      </w:r>
      <w:r w:rsidRPr="00601AEB">
        <w:rPr>
          <w:rFonts w:asciiTheme="minorHAnsi" w:hAnsiTheme="minorHAnsi" w:cstheme="minorHAnsi"/>
        </w:rPr>
        <w:t xml:space="preserve">comfortable as resolving the queries as directed by managers and </w:t>
      </w:r>
      <w:r w:rsidRPr="00C74DD1">
        <w:rPr>
          <w:rFonts w:asciiTheme="minorHAnsi" w:hAnsiTheme="minorHAnsi" w:cstheme="minorHAnsi"/>
          <w:b/>
          <w:bCs/>
        </w:rPr>
        <w:t>SME’s</w:t>
      </w:r>
    </w:p>
    <w:p w14:paraId="6D54F734" w14:textId="77777777" w:rsidR="00DB7393" w:rsidRPr="00601AEB" w:rsidRDefault="00853B41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Team development process as directed by seniors</w:t>
      </w:r>
    </w:p>
    <w:p w14:paraId="612CECBA" w14:textId="1AB97283" w:rsidR="00DB7393" w:rsidRPr="00601AEB" w:rsidRDefault="00853B41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anaging and interpreting customer requirements</w:t>
      </w:r>
    </w:p>
    <w:p w14:paraId="04A3FE09" w14:textId="576AB9E5" w:rsidR="00DB7393" w:rsidRPr="00601AEB" w:rsidRDefault="00853B41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 xml:space="preserve">Preparing reports </w:t>
      </w:r>
      <w:r w:rsidR="00DB7393" w:rsidRPr="00601AEB">
        <w:rPr>
          <w:rFonts w:asciiTheme="minorHAnsi" w:hAnsiTheme="minorHAnsi" w:cstheme="minorHAnsi"/>
        </w:rPr>
        <w:t xml:space="preserve">&amp; </w:t>
      </w:r>
      <w:r w:rsidRPr="00601AEB">
        <w:rPr>
          <w:rFonts w:asciiTheme="minorHAnsi" w:hAnsiTheme="minorHAnsi" w:cstheme="minorHAnsi"/>
        </w:rPr>
        <w:t>keeping customer records</w:t>
      </w:r>
    </w:p>
    <w:p w14:paraId="1DB1E282" w14:textId="346A69C6" w:rsidR="00DB7393" w:rsidRPr="00601AEB" w:rsidRDefault="00853B41" w:rsidP="00DB739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eeting regular production target</w:t>
      </w:r>
    </w:p>
    <w:p w14:paraId="5EFCFC66" w14:textId="716893C3" w:rsidR="000F655F" w:rsidRDefault="00853B41" w:rsidP="00A375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 xml:space="preserve">Supervising and motivating team </w:t>
      </w:r>
      <w:r w:rsidR="00DB7393" w:rsidRPr="00601AEB">
        <w:rPr>
          <w:rFonts w:asciiTheme="minorHAnsi" w:hAnsiTheme="minorHAnsi" w:cstheme="minorHAnsi"/>
        </w:rPr>
        <w:t>members</w:t>
      </w:r>
    </w:p>
    <w:p w14:paraId="40DF552A" w14:textId="07EBB4AC" w:rsidR="00A37542" w:rsidRDefault="00A37542" w:rsidP="00A37542">
      <w:pPr>
        <w:rPr>
          <w:rFonts w:asciiTheme="minorHAnsi" w:hAnsiTheme="minorHAnsi" w:cstheme="minorHAnsi"/>
        </w:rPr>
      </w:pPr>
    </w:p>
    <w:p w14:paraId="787ED5A4" w14:textId="77777777" w:rsidR="00A37542" w:rsidRPr="00A37542" w:rsidRDefault="00A37542" w:rsidP="00A37542">
      <w:pPr>
        <w:rPr>
          <w:rFonts w:asciiTheme="minorHAnsi" w:hAnsiTheme="minorHAnsi" w:cstheme="minorHAnsi"/>
        </w:rPr>
      </w:pPr>
    </w:p>
    <w:p w14:paraId="63D8C410" w14:textId="57D63945" w:rsidR="00C841F7" w:rsidRPr="00601AEB" w:rsidRDefault="00C841F7" w:rsidP="00C841F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70C0"/>
          <w:u w:val="single"/>
        </w:rPr>
        <w:t xml:space="preserve">RAJIV AUTOMOBILES </w:t>
      </w:r>
      <w:r w:rsidRPr="00C841F7">
        <w:rPr>
          <w:rFonts w:asciiTheme="minorHAnsi" w:hAnsiTheme="minorHAnsi" w:cstheme="minorHAnsi"/>
          <w:b/>
          <w:bCs/>
          <w:color w:val="0070C0"/>
          <w:u w:val="single"/>
        </w:rPr>
        <w:t>PVT LTD</w:t>
      </w:r>
      <w:r>
        <w:rPr>
          <w:rFonts w:asciiTheme="minorHAnsi" w:hAnsiTheme="minorHAnsi" w:cstheme="minorHAnsi"/>
          <w:b/>
          <w:bCs/>
          <w:color w:val="0070C0"/>
          <w:u w:val="single"/>
        </w:rPr>
        <w:t xml:space="preserve"> </w:t>
      </w:r>
      <w:r w:rsidRPr="00C841F7">
        <w:rPr>
          <w:rFonts w:asciiTheme="minorHAnsi" w:hAnsiTheme="minorHAnsi" w:cstheme="minorHAnsi"/>
          <w:b/>
          <w:bCs/>
          <w:color w:val="0070C0"/>
          <w:u w:val="single"/>
        </w:rPr>
        <w:t>(MARUTI SUZUKI)</w:t>
      </w:r>
      <w:r>
        <w:rPr>
          <w:rFonts w:asciiTheme="minorHAnsi" w:hAnsiTheme="minorHAnsi" w:cstheme="minorHAnsi"/>
          <w:b/>
          <w:bCs/>
          <w:color w:val="0070C0"/>
        </w:rPr>
        <w:tab/>
      </w:r>
      <w:r>
        <w:rPr>
          <w:rFonts w:asciiTheme="minorHAnsi" w:hAnsiTheme="minorHAnsi" w:cstheme="minorHAnsi"/>
          <w:b/>
          <w:bCs/>
          <w:color w:val="0070C0"/>
        </w:rPr>
        <w:tab/>
      </w:r>
      <w:r w:rsidRPr="00601AEB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</w:t>
      </w:r>
      <w:r>
        <w:rPr>
          <w:rFonts w:asciiTheme="minorHAnsi" w:hAnsiTheme="minorHAnsi" w:cstheme="minorHAnsi"/>
        </w:rPr>
        <w:t>MAY</w:t>
      </w:r>
      <w:r w:rsidRPr="00601AEB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8</w:t>
      </w:r>
      <w:r w:rsidRPr="00601AEB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 AUG </w:t>
      </w:r>
      <w:r w:rsidRPr="00601AEB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9</w:t>
      </w:r>
    </w:p>
    <w:p w14:paraId="0DE67A40" w14:textId="77777777" w:rsidR="00C841F7" w:rsidRPr="00601AEB" w:rsidRDefault="00C841F7" w:rsidP="00C841F7">
      <w:pPr>
        <w:rPr>
          <w:rFonts w:asciiTheme="minorHAnsi" w:hAnsiTheme="minorHAnsi" w:cstheme="minorHAnsi"/>
          <w:b/>
          <w:bCs/>
        </w:rPr>
      </w:pPr>
    </w:p>
    <w:p w14:paraId="5DEC93F5" w14:textId="25735EE6" w:rsidR="00C841F7" w:rsidRPr="00601AEB" w:rsidRDefault="00C841F7" w:rsidP="00C841F7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ALER SALES EXECUTIVE (DSE)</w:t>
      </w:r>
    </w:p>
    <w:p w14:paraId="57F50C5F" w14:textId="77777777" w:rsidR="00C841F7" w:rsidRDefault="00C841F7" w:rsidP="00C841F7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4EB5B1F9" w14:textId="40268209" w:rsidR="00C841F7" w:rsidRDefault="00C841F7" w:rsidP="00C841F7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ROLE:</w:t>
      </w:r>
    </w:p>
    <w:p w14:paraId="205769D0" w14:textId="77777777" w:rsidR="00847C2E" w:rsidRDefault="00847C2E" w:rsidP="00C841F7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44D0E23D" w14:textId="0054DF1C" w:rsidR="00C841F7" w:rsidRDefault="00C841F7" w:rsidP="00C841F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-Ups with new and existing customers</w:t>
      </w:r>
    </w:p>
    <w:p w14:paraId="52FFF0D0" w14:textId="40955C18" w:rsidR="00C841F7" w:rsidRDefault="00C841F7" w:rsidP="00C841F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ing up for new reference customers and convince them to purchase</w:t>
      </w:r>
    </w:p>
    <w:p w14:paraId="3CFAD7AA" w14:textId="3350E219" w:rsidR="00C841F7" w:rsidRDefault="00C841F7" w:rsidP="00C841F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cial media promotion &amp; marketing</w:t>
      </w:r>
    </w:p>
    <w:p w14:paraId="40FEABBA" w14:textId="2E990D7E" w:rsidR="000F655F" w:rsidRPr="00132670" w:rsidRDefault="00132670" w:rsidP="0013267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0F655F">
        <w:rPr>
          <w:rFonts w:asciiTheme="minorHAnsi" w:hAnsiTheme="minorHAnsi" w:cstheme="minorHAnsi"/>
        </w:rPr>
        <w:t>Organizing sales visits</w:t>
      </w:r>
      <w:r>
        <w:rPr>
          <w:rFonts w:asciiTheme="minorHAnsi" w:hAnsiTheme="minorHAnsi" w:cstheme="minorHAnsi"/>
        </w:rPr>
        <w:t xml:space="preserve"> </w:t>
      </w:r>
      <w:r w:rsidR="000F655F" w:rsidRPr="00132670">
        <w:rPr>
          <w:rFonts w:asciiTheme="minorHAnsi" w:hAnsiTheme="minorHAnsi" w:cstheme="minorHAnsi"/>
        </w:rPr>
        <w:t>with clients and Banks for future business.</w:t>
      </w:r>
    </w:p>
    <w:p w14:paraId="10AB1C04" w14:textId="6E6613ED" w:rsidR="000F655F" w:rsidRPr="000F655F" w:rsidRDefault="00132670" w:rsidP="000F65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0F655F" w:rsidRPr="000F655F">
        <w:rPr>
          <w:rFonts w:asciiTheme="minorHAnsi" w:hAnsiTheme="minorHAnsi" w:cstheme="minorHAnsi"/>
        </w:rPr>
        <w:t>emonstrating and presenting products</w:t>
      </w:r>
    </w:p>
    <w:p w14:paraId="1775AEBF" w14:textId="3501490E" w:rsidR="000F655F" w:rsidRPr="000F655F" w:rsidRDefault="00847C2E" w:rsidP="000F65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F655F" w:rsidRPr="000F655F">
        <w:rPr>
          <w:rFonts w:asciiTheme="minorHAnsi" w:hAnsiTheme="minorHAnsi" w:cstheme="minorHAnsi"/>
        </w:rPr>
        <w:t>ttending trade exhibitions, conferences and meetings</w:t>
      </w:r>
    </w:p>
    <w:p w14:paraId="18BD953A" w14:textId="6275A252" w:rsidR="000F655F" w:rsidRPr="000F655F" w:rsidRDefault="00847C2E" w:rsidP="000F65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0F655F" w:rsidRPr="000F655F">
        <w:rPr>
          <w:rFonts w:asciiTheme="minorHAnsi" w:hAnsiTheme="minorHAnsi" w:cstheme="minorHAnsi"/>
        </w:rPr>
        <w:t>eviewing sales performance</w:t>
      </w:r>
    </w:p>
    <w:p w14:paraId="0A97CB98" w14:textId="2C6142B1" w:rsidR="000F655F" w:rsidRPr="000F655F" w:rsidRDefault="00132670" w:rsidP="000F655F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0F655F" w:rsidRPr="000F655F">
        <w:rPr>
          <w:rFonts w:asciiTheme="minorHAnsi" w:hAnsiTheme="minorHAnsi" w:cstheme="minorHAnsi"/>
        </w:rPr>
        <w:t>iming to achieve monthly or annual targets</w:t>
      </w:r>
    </w:p>
    <w:p w14:paraId="09FEFE37" w14:textId="6EE7316F" w:rsidR="00C841F7" w:rsidRPr="00132670" w:rsidRDefault="00C841F7" w:rsidP="00132670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aking daily progress report (DPR)</w:t>
      </w:r>
      <w:r w:rsidR="00132670">
        <w:rPr>
          <w:rFonts w:asciiTheme="minorHAnsi" w:hAnsiTheme="minorHAnsi" w:cstheme="minorHAnsi"/>
        </w:rPr>
        <w:t xml:space="preserve"> &amp; m</w:t>
      </w:r>
      <w:r w:rsidR="00132670" w:rsidRPr="000F655F">
        <w:rPr>
          <w:rFonts w:asciiTheme="minorHAnsi" w:hAnsiTheme="minorHAnsi" w:cstheme="minorHAnsi"/>
        </w:rPr>
        <w:t>aintain</w:t>
      </w:r>
      <w:r w:rsidR="00132670">
        <w:rPr>
          <w:rFonts w:asciiTheme="minorHAnsi" w:hAnsiTheme="minorHAnsi" w:cstheme="minorHAnsi"/>
        </w:rPr>
        <w:t xml:space="preserve"> </w:t>
      </w:r>
      <w:r w:rsidR="00132670" w:rsidRPr="000F655F">
        <w:rPr>
          <w:rFonts w:asciiTheme="minorHAnsi" w:hAnsiTheme="minorHAnsi" w:cstheme="minorHAnsi"/>
        </w:rPr>
        <w:t>accurate records</w:t>
      </w:r>
    </w:p>
    <w:p w14:paraId="6F614A36" w14:textId="2FD32237" w:rsidR="00C841F7" w:rsidRDefault="00C841F7" w:rsidP="00C841F7">
      <w:pPr>
        <w:rPr>
          <w:rFonts w:asciiTheme="minorHAnsi" w:hAnsiTheme="minorHAnsi" w:cstheme="minorHAnsi"/>
        </w:rPr>
      </w:pPr>
    </w:p>
    <w:p w14:paraId="51D4533F" w14:textId="77777777" w:rsidR="00C841F7" w:rsidRPr="00C841F7" w:rsidRDefault="00C841F7" w:rsidP="00C841F7">
      <w:pPr>
        <w:rPr>
          <w:rFonts w:asciiTheme="minorHAnsi" w:hAnsiTheme="minorHAnsi" w:cstheme="minorHAnsi"/>
        </w:rPr>
      </w:pPr>
    </w:p>
    <w:p w14:paraId="4BFBBBB9" w14:textId="6D782F7D" w:rsidR="00B64AF5" w:rsidRPr="009B3ED4" w:rsidRDefault="00E647B8" w:rsidP="00B64AF5">
      <w:pPr>
        <w:jc w:val="both"/>
        <w:rPr>
          <w:rFonts w:asciiTheme="minorHAnsi" w:hAnsiTheme="minorHAnsi" w:cstheme="minorHAnsi"/>
          <w:b/>
          <w:bCs/>
        </w:rPr>
      </w:pPr>
      <w:r w:rsidRPr="009B3ED4">
        <w:rPr>
          <w:rFonts w:asciiTheme="minorHAnsi" w:hAnsiTheme="minorHAnsi" w:cstheme="minorHAnsi"/>
          <w:b/>
          <w:bCs/>
          <w:color w:val="0070C0"/>
          <w:u w:val="single"/>
        </w:rPr>
        <w:t>RELIANCE NIPPON LIFE INSURANCE PVT LT</w:t>
      </w:r>
      <w:r w:rsidR="009B3ED4" w:rsidRPr="009B3ED4">
        <w:rPr>
          <w:rFonts w:asciiTheme="minorHAnsi" w:hAnsiTheme="minorHAnsi" w:cstheme="minorHAnsi"/>
          <w:b/>
          <w:bCs/>
          <w:color w:val="0070C0"/>
          <w:u w:val="single"/>
        </w:rPr>
        <w:t>D</w:t>
      </w:r>
      <w:r w:rsidR="009B3ED4">
        <w:rPr>
          <w:rFonts w:asciiTheme="minorHAnsi" w:hAnsiTheme="minorHAnsi" w:cstheme="minorHAnsi"/>
          <w:b/>
          <w:bCs/>
          <w:color w:val="0070C0"/>
        </w:rPr>
        <w:tab/>
      </w:r>
      <w:r w:rsidR="009B3ED4">
        <w:rPr>
          <w:rFonts w:asciiTheme="minorHAnsi" w:hAnsiTheme="minorHAnsi" w:cstheme="minorHAnsi"/>
          <w:b/>
          <w:bCs/>
          <w:color w:val="0070C0"/>
        </w:rPr>
        <w:tab/>
      </w:r>
      <w:r w:rsidR="009B3ED4">
        <w:rPr>
          <w:rFonts w:asciiTheme="minorHAnsi" w:hAnsiTheme="minorHAnsi" w:cstheme="minorHAnsi"/>
          <w:b/>
          <w:bCs/>
          <w:color w:val="0070C0"/>
        </w:rPr>
        <w:tab/>
        <w:t xml:space="preserve">         </w:t>
      </w:r>
      <w:r w:rsidR="00594106" w:rsidRPr="009B3ED4">
        <w:rPr>
          <w:rFonts w:asciiTheme="minorHAnsi" w:hAnsiTheme="minorHAnsi" w:cstheme="minorHAnsi"/>
        </w:rPr>
        <w:t>JULY</w:t>
      </w:r>
      <w:r w:rsidR="00B64AF5" w:rsidRPr="009B3ED4">
        <w:rPr>
          <w:rFonts w:asciiTheme="minorHAnsi" w:hAnsiTheme="minorHAnsi" w:cstheme="minorHAnsi"/>
        </w:rPr>
        <w:t xml:space="preserve"> 2</w:t>
      </w:r>
      <w:r w:rsidR="00594106" w:rsidRPr="009B3ED4">
        <w:rPr>
          <w:rFonts w:asciiTheme="minorHAnsi" w:hAnsiTheme="minorHAnsi" w:cstheme="minorHAnsi"/>
        </w:rPr>
        <w:t>017</w:t>
      </w:r>
      <w:r w:rsidR="00B64AF5" w:rsidRPr="009B3ED4">
        <w:rPr>
          <w:rFonts w:asciiTheme="minorHAnsi" w:hAnsiTheme="minorHAnsi" w:cstheme="minorHAnsi"/>
        </w:rPr>
        <w:t xml:space="preserve"> TO </w:t>
      </w:r>
      <w:r w:rsidR="00594106" w:rsidRPr="009B3ED4">
        <w:rPr>
          <w:rFonts w:asciiTheme="minorHAnsi" w:hAnsiTheme="minorHAnsi" w:cstheme="minorHAnsi"/>
        </w:rPr>
        <w:t>MAR</w:t>
      </w:r>
      <w:r w:rsidR="00B64AF5" w:rsidRPr="009B3ED4">
        <w:rPr>
          <w:rFonts w:asciiTheme="minorHAnsi" w:hAnsiTheme="minorHAnsi" w:cstheme="minorHAnsi"/>
        </w:rPr>
        <w:t xml:space="preserve"> 20</w:t>
      </w:r>
      <w:r w:rsidR="00594106" w:rsidRPr="009B3ED4">
        <w:rPr>
          <w:rFonts w:asciiTheme="minorHAnsi" w:hAnsiTheme="minorHAnsi" w:cstheme="minorHAnsi"/>
        </w:rPr>
        <w:t>18</w:t>
      </w:r>
    </w:p>
    <w:p w14:paraId="42670F50" w14:textId="77777777" w:rsidR="00E647B8" w:rsidRPr="009B3ED4" w:rsidRDefault="00E647B8" w:rsidP="009B3ED4">
      <w:pPr>
        <w:jc w:val="both"/>
        <w:rPr>
          <w:rFonts w:asciiTheme="minorHAnsi" w:hAnsiTheme="minorHAnsi" w:cstheme="minorHAnsi"/>
          <w:b/>
          <w:bCs/>
          <w:color w:val="0070C0"/>
          <w:u w:val="single"/>
        </w:rPr>
      </w:pPr>
    </w:p>
    <w:p w14:paraId="135D9472" w14:textId="387382A0" w:rsidR="00B64AF5" w:rsidRPr="00601AEB" w:rsidRDefault="00E647B8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AGENCY RECRUITMENT AND DEVELOPMENT MANAGER</w:t>
      </w:r>
    </w:p>
    <w:p w14:paraId="08148853" w14:textId="77777777" w:rsidR="00B64AF5" w:rsidRPr="00601AEB" w:rsidRDefault="00B64AF5" w:rsidP="00B64AF5">
      <w:pPr>
        <w:jc w:val="both"/>
        <w:rPr>
          <w:rFonts w:asciiTheme="minorHAnsi" w:hAnsiTheme="minorHAnsi" w:cstheme="minorHAnsi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BE8064" w14:textId="77777777" w:rsidR="00B64AF5" w:rsidRPr="00601AEB" w:rsidRDefault="00B64AF5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ROLE:</w:t>
      </w:r>
    </w:p>
    <w:p w14:paraId="25504490" w14:textId="2C211364" w:rsidR="00B64AF5" w:rsidRPr="00601AEB" w:rsidRDefault="00B64AF5" w:rsidP="00B64AF5">
      <w:pPr>
        <w:rPr>
          <w:rFonts w:asciiTheme="minorHAnsi" w:hAnsiTheme="minorHAnsi" w:cstheme="minorHAnsi"/>
          <w:b/>
          <w:bCs/>
        </w:rPr>
      </w:pPr>
    </w:p>
    <w:p w14:paraId="213061C5" w14:textId="77777777" w:rsidR="00594106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Recruiting the new agents for the business</w:t>
      </w:r>
    </w:p>
    <w:p w14:paraId="14F0AE3E" w14:textId="77777777" w:rsidR="00594106" w:rsidRPr="00601AEB" w:rsidRDefault="00594106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Activating the vanished &amp; new agents who have cleared the aptitude test &amp; enhancing them to perform well on the field.</w:t>
      </w:r>
    </w:p>
    <w:p w14:paraId="158F74EF" w14:textId="77777777" w:rsidR="00594106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Encouraging the existing agents to bring new customers for the business</w:t>
      </w:r>
    </w:p>
    <w:p w14:paraId="6C5F0C4F" w14:textId="77777777" w:rsidR="00594106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otivating the newbies for future challenges</w:t>
      </w:r>
    </w:p>
    <w:p w14:paraId="73BBE30C" w14:textId="77777777" w:rsidR="00594106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Supervising the agents for increasing the number of customers for the team</w:t>
      </w:r>
    </w:p>
    <w:p w14:paraId="7A325EFB" w14:textId="77777777" w:rsidR="00594106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eeting monthly target and achieve the fulfill the target amount</w:t>
      </w:r>
    </w:p>
    <w:p w14:paraId="1A1C5624" w14:textId="7B1365B5" w:rsidR="00132670" w:rsidRPr="00132670" w:rsidRDefault="00132670" w:rsidP="0013267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aking daily progress report (DPR)</w:t>
      </w:r>
      <w:r>
        <w:rPr>
          <w:rFonts w:asciiTheme="minorHAnsi" w:hAnsiTheme="minorHAnsi" w:cstheme="minorHAnsi"/>
        </w:rPr>
        <w:t xml:space="preserve"> &amp; m</w:t>
      </w:r>
      <w:r w:rsidRPr="000F655F">
        <w:rPr>
          <w:rFonts w:asciiTheme="minorHAnsi" w:hAnsiTheme="minorHAnsi" w:cstheme="minorHAnsi"/>
        </w:rPr>
        <w:t>aintain</w:t>
      </w:r>
      <w:r>
        <w:rPr>
          <w:rFonts w:asciiTheme="minorHAnsi" w:hAnsiTheme="minorHAnsi" w:cstheme="minorHAnsi"/>
        </w:rPr>
        <w:t xml:space="preserve"> </w:t>
      </w:r>
      <w:r w:rsidRPr="000F655F">
        <w:rPr>
          <w:rFonts w:asciiTheme="minorHAnsi" w:hAnsiTheme="minorHAnsi" w:cstheme="minorHAnsi"/>
        </w:rPr>
        <w:t xml:space="preserve">accurate </w:t>
      </w:r>
      <w:r w:rsidR="004A33C6" w:rsidRPr="000F655F">
        <w:rPr>
          <w:rFonts w:asciiTheme="minorHAnsi" w:hAnsiTheme="minorHAnsi" w:cstheme="minorHAnsi"/>
        </w:rPr>
        <w:t>records</w:t>
      </w:r>
      <w:r w:rsidR="004A33C6">
        <w:rPr>
          <w:rFonts w:asciiTheme="minorHAnsi" w:hAnsiTheme="minorHAnsi" w:cstheme="minorHAnsi"/>
        </w:rPr>
        <w:t xml:space="preserve"> of the customers</w:t>
      </w:r>
    </w:p>
    <w:p w14:paraId="75C25872" w14:textId="77777777" w:rsidR="00594106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Arranging the weekly meetings with seniors and managers for development of agents and business and looking for new ventures.</w:t>
      </w:r>
    </w:p>
    <w:p w14:paraId="1BAA4769" w14:textId="091B4212" w:rsidR="00F119A0" w:rsidRPr="00601AEB" w:rsidRDefault="00F119A0" w:rsidP="00B64AF5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Meeting high profile customers with agents and convince them for future upgrade</w:t>
      </w:r>
      <w:r w:rsidR="00594106" w:rsidRPr="00601AEB">
        <w:rPr>
          <w:rFonts w:asciiTheme="minorHAnsi" w:hAnsiTheme="minorHAnsi" w:cstheme="minorHAnsi"/>
        </w:rPr>
        <w:t>s &amp; deals.</w:t>
      </w:r>
    </w:p>
    <w:p w14:paraId="2C24E8BE" w14:textId="2C1FFE99" w:rsidR="00594106" w:rsidRDefault="00594106">
      <w:pPr>
        <w:pStyle w:val="Normal1"/>
        <w:spacing w:after="22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3CAC93E2" w14:textId="77777777" w:rsidR="00140B75" w:rsidRDefault="00A37542" w:rsidP="00140B75">
      <w:pPr>
        <w:spacing w:after="200" w:line="276" w:lineRule="auto"/>
        <w:rPr>
          <w:rFonts w:asciiTheme="minorHAnsi" w:hAnsiTheme="minorHAnsi" w:cstheme="minorHAnsi"/>
          <w:b/>
        </w:rPr>
      </w:pPr>
      <w:r w:rsidRPr="00601AEB">
        <w:rPr>
          <w:rFonts w:asciiTheme="minorHAnsi" w:hAnsiTheme="minorHAnsi" w:cstheme="minorHAnsi"/>
          <w:b/>
          <w:u w:val="single"/>
        </w:rPr>
        <w:t>EXPERIENTIAL LEARNING (SUMMER INTERNSHIP PROGRAM):</w:t>
      </w:r>
    </w:p>
    <w:p w14:paraId="231AD1EC" w14:textId="77777777" w:rsidR="00140B75" w:rsidRDefault="00A37542" w:rsidP="00140B75">
      <w:pPr>
        <w:spacing w:after="200" w:line="276" w:lineRule="auto"/>
        <w:rPr>
          <w:rFonts w:asciiTheme="minorHAnsi" w:hAnsiTheme="minorHAnsi" w:cstheme="minorHAnsi"/>
          <w:b/>
        </w:rPr>
      </w:pPr>
      <w:r w:rsidRPr="00601AEB">
        <w:rPr>
          <w:rFonts w:asciiTheme="minorHAnsi" w:hAnsiTheme="minorHAnsi" w:cstheme="minorHAnsi"/>
          <w:u w:val="single"/>
        </w:rPr>
        <w:t>Summer Internship</w:t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  <w:b/>
        </w:rPr>
        <w:t>:</w:t>
      </w:r>
      <w:r w:rsidRPr="00601AEB">
        <w:rPr>
          <w:rFonts w:asciiTheme="minorHAnsi" w:hAnsiTheme="minorHAnsi" w:cstheme="minorHAnsi"/>
        </w:rPr>
        <w:t xml:space="preserve"> Kotak Mahindra Bank, Muzaffarpur, Bihar</w:t>
      </w:r>
    </w:p>
    <w:p w14:paraId="24ACF7AB" w14:textId="223D4207" w:rsidR="00140B75" w:rsidRPr="00140B75" w:rsidRDefault="00A37542" w:rsidP="00140B75">
      <w:pPr>
        <w:spacing w:after="200" w:line="276" w:lineRule="auto"/>
        <w:rPr>
          <w:rFonts w:asciiTheme="minorHAnsi" w:hAnsiTheme="minorHAnsi" w:cstheme="minorHAnsi"/>
          <w:b/>
        </w:rPr>
      </w:pPr>
      <w:r w:rsidRPr="00601AEB">
        <w:rPr>
          <w:rFonts w:asciiTheme="minorHAnsi" w:hAnsiTheme="minorHAnsi" w:cstheme="minorHAnsi"/>
          <w:u w:val="single"/>
        </w:rPr>
        <w:t>Profile</w:t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  <w:t xml:space="preserve">              </w:t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  <w:b/>
        </w:rPr>
        <w:t>:</w:t>
      </w:r>
      <w:r w:rsidRPr="00601AEB">
        <w:rPr>
          <w:rFonts w:asciiTheme="minorHAnsi" w:hAnsiTheme="minorHAnsi" w:cstheme="minorHAnsi"/>
        </w:rPr>
        <w:t xml:space="preserve"> Marketing</w:t>
      </w:r>
    </w:p>
    <w:p w14:paraId="572F65FD" w14:textId="23EB2A41" w:rsidR="00A37542" w:rsidRDefault="00A37542" w:rsidP="00140B75">
      <w:pPr>
        <w:spacing w:after="200" w:line="276" w:lineRule="auto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u w:val="single"/>
        </w:rPr>
        <w:t>Project / Assignment Undertake</w:t>
      </w:r>
      <w:r w:rsidR="00140B75">
        <w:rPr>
          <w:rFonts w:asciiTheme="minorHAnsi" w:hAnsiTheme="minorHAnsi" w:cstheme="minorHAnsi"/>
          <w:u w:val="single"/>
        </w:rPr>
        <w:t>n</w:t>
      </w:r>
      <w:r w:rsidR="00140B75" w:rsidRPr="00140B75">
        <w:rPr>
          <w:rFonts w:asciiTheme="minorHAnsi" w:hAnsiTheme="minorHAnsi" w:cstheme="minorHAnsi"/>
        </w:rPr>
        <w:tab/>
      </w:r>
      <w:r w:rsidR="00140B75" w:rsidRPr="00140B75">
        <w:rPr>
          <w:rFonts w:asciiTheme="minorHAnsi" w:hAnsiTheme="minorHAnsi" w:cstheme="minorHAnsi"/>
        </w:rPr>
        <w:tab/>
        <w:t xml:space="preserve">: </w:t>
      </w:r>
      <w:r w:rsidRPr="00140B75">
        <w:rPr>
          <w:rFonts w:asciiTheme="minorHAnsi" w:hAnsiTheme="minorHAnsi" w:cstheme="minorHAnsi"/>
        </w:rPr>
        <w:t>Customer</w:t>
      </w:r>
      <w:r w:rsidRPr="00601AEB">
        <w:rPr>
          <w:rFonts w:asciiTheme="minorHAnsi" w:hAnsiTheme="minorHAnsi" w:cstheme="minorHAnsi"/>
        </w:rPr>
        <w:t xml:space="preserve"> Relationship Management</w:t>
      </w:r>
    </w:p>
    <w:p w14:paraId="55A97503" w14:textId="77777777" w:rsidR="00A37542" w:rsidRDefault="00A37542" w:rsidP="00A37542">
      <w:pPr>
        <w:pStyle w:val="Heading4"/>
        <w:tabs>
          <w:tab w:val="left" w:pos="5040"/>
        </w:tabs>
        <w:rPr>
          <w:rFonts w:asciiTheme="minorHAnsi" w:hAnsiTheme="minorHAnsi" w:cstheme="minorHAnsi"/>
          <w:b/>
          <w:sz w:val="24"/>
          <w:u w:val="single"/>
        </w:rPr>
      </w:pPr>
    </w:p>
    <w:p w14:paraId="59BDDAC4" w14:textId="50688B01" w:rsidR="00A37542" w:rsidRPr="00601AEB" w:rsidRDefault="00A37542" w:rsidP="00A37542">
      <w:pPr>
        <w:pStyle w:val="Heading4"/>
        <w:tabs>
          <w:tab w:val="left" w:pos="5040"/>
        </w:tabs>
        <w:rPr>
          <w:rFonts w:asciiTheme="minorHAnsi" w:hAnsiTheme="minorHAnsi" w:cstheme="minorHAnsi"/>
          <w:b/>
          <w:sz w:val="24"/>
          <w:u w:val="single"/>
        </w:rPr>
      </w:pPr>
      <w:r w:rsidRPr="00601AEB">
        <w:rPr>
          <w:rFonts w:asciiTheme="minorHAnsi" w:hAnsiTheme="minorHAnsi" w:cstheme="minorHAnsi"/>
          <w:b/>
          <w:sz w:val="24"/>
          <w:u w:val="single"/>
        </w:rPr>
        <w:t>ACADEMIC QUALIFICATION:</w:t>
      </w:r>
    </w:p>
    <w:p w14:paraId="637E8677" w14:textId="77777777" w:rsidR="00A37542" w:rsidRPr="00601AEB" w:rsidRDefault="00A37542" w:rsidP="00A37542">
      <w:pPr>
        <w:ind w:firstLine="720"/>
        <w:jc w:val="both"/>
        <w:rPr>
          <w:rFonts w:asciiTheme="minorHAnsi" w:hAnsiTheme="minorHAnsi" w:cstheme="minorHAnsi"/>
          <w:b/>
          <w:caps/>
          <w:u w:val="single"/>
        </w:rPr>
      </w:pPr>
    </w:p>
    <w:p w14:paraId="07F96757" w14:textId="64521D69" w:rsidR="00A37542" w:rsidRPr="00A37542" w:rsidRDefault="00A37542" w:rsidP="00A37542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</w:rPr>
      </w:pPr>
      <w:r w:rsidRPr="00A37542">
        <w:rPr>
          <w:rFonts w:asciiTheme="minorHAnsi" w:hAnsiTheme="minorHAnsi" w:cstheme="minorHAnsi"/>
          <w:b/>
        </w:rPr>
        <w:t xml:space="preserve">MBA </w:t>
      </w:r>
      <w:r w:rsidRPr="00A37542">
        <w:rPr>
          <w:rFonts w:asciiTheme="minorHAnsi" w:hAnsiTheme="minorHAnsi" w:cstheme="minorHAnsi"/>
        </w:rPr>
        <w:t>(Marketing) from L. N. Mishra College of Business Management</w:t>
      </w:r>
      <w:r>
        <w:rPr>
          <w:rFonts w:asciiTheme="minorHAnsi" w:hAnsiTheme="minorHAnsi" w:cstheme="minorHAnsi"/>
        </w:rPr>
        <w:t xml:space="preserve">, </w:t>
      </w:r>
      <w:r w:rsidRPr="00A37542">
        <w:rPr>
          <w:rFonts w:asciiTheme="minorHAnsi" w:hAnsiTheme="minorHAnsi" w:cstheme="minorHAnsi"/>
        </w:rPr>
        <w:t>Bihar</w:t>
      </w:r>
      <w:r>
        <w:rPr>
          <w:rFonts w:asciiTheme="minorHAnsi" w:hAnsiTheme="minorHAnsi" w:cstheme="minorHAnsi"/>
        </w:rPr>
        <w:t>.</w:t>
      </w:r>
    </w:p>
    <w:p w14:paraId="05FE1B7F" w14:textId="6DD374D0" w:rsidR="00A37542" w:rsidRPr="00A37542" w:rsidRDefault="00A37542" w:rsidP="00A37542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</w:rPr>
      </w:pPr>
      <w:r w:rsidRPr="00A37542">
        <w:rPr>
          <w:rFonts w:asciiTheme="minorHAnsi" w:hAnsiTheme="minorHAnsi" w:cstheme="minorHAnsi"/>
          <w:b/>
        </w:rPr>
        <w:t xml:space="preserve">BBA </w:t>
      </w:r>
      <w:r w:rsidRPr="00A37542">
        <w:rPr>
          <w:rFonts w:asciiTheme="minorHAnsi" w:hAnsiTheme="minorHAnsi" w:cstheme="minorHAnsi"/>
        </w:rPr>
        <w:t xml:space="preserve">from Institute </w:t>
      </w:r>
      <w:r w:rsidR="009B74E2" w:rsidRPr="00A37542">
        <w:rPr>
          <w:rFonts w:asciiTheme="minorHAnsi" w:hAnsiTheme="minorHAnsi" w:cstheme="minorHAnsi"/>
        </w:rPr>
        <w:t>of</w:t>
      </w:r>
      <w:r w:rsidRPr="00A37542">
        <w:rPr>
          <w:rFonts w:asciiTheme="minorHAnsi" w:hAnsiTheme="minorHAnsi" w:cstheme="minorHAnsi"/>
        </w:rPr>
        <w:t xml:space="preserve"> Management Studies</w:t>
      </w:r>
      <w:r w:rsidR="009B74E2">
        <w:rPr>
          <w:rFonts w:asciiTheme="minorHAnsi" w:hAnsiTheme="minorHAnsi" w:cstheme="minorHAnsi"/>
        </w:rPr>
        <w:t xml:space="preserve"> (IMS),</w:t>
      </w:r>
      <w:r w:rsidRPr="00A37542">
        <w:rPr>
          <w:rFonts w:asciiTheme="minorHAnsi" w:hAnsiTheme="minorHAnsi" w:cstheme="minorHAnsi"/>
        </w:rPr>
        <w:t xml:space="preserve"> Noida</w:t>
      </w:r>
      <w:r>
        <w:rPr>
          <w:rFonts w:asciiTheme="minorHAnsi" w:hAnsiTheme="minorHAnsi" w:cstheme="minorHAnsi"/>
        </w:rPr>
        <w:t>.</w:t>
      </w:r>
    </w:p>
    <w:p w14:paraId="00719508" w14:textId="30D60824" w:rsidR="00A37542" w:rsidRPr="00A37542" w:rsidRDefault="00A37542" w:rsidP="00A37542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</w:rPr>
      </w:pPr>
      <w:r w:rsidRPr="00A37542">
        <w:rPr>
          <w:rFonts w:asciiTheme="minorHAnsi" w:hAnsiTheme="minorHAnsi" w:cstheme="minorHAnsi"/>
          <w:color w:val="202124"/>
          <w:shd w:val="clear" w:color="auto" w:fill="FFFFFF"/>
        </w:rPr>
        <w:t>Intermediate</w:t>
      </w:r>
      <w:r w:rsidR="00F30081">
        <w:rPr>
          <w:rFonts w:asciiTheme="minorHAnsi" w:hAnsiTheme="minorHAnsi" w:cstheme="minorHAnsi"/>
          <w:b/>
        </w:rPr>
        <w:t xml:space="preserve"> </w:t>
      </w:r>
      <w:r w:rsidRPr="00A37542">
        <w:rPr>
          <w:rFonts w:asciiTheme="minorHAnsi" w:hAnsiTheme="minorHAnsi" w:cstheme="minorHAnsi"/>
        </w:rPr>
        <w:t>from CBSE Board in 2010.</w:t>
      </w:r>
    </w:p>
    <w:p w14:paraId="206F08BC" w14:textId="7B49073A" w:rsidR="00A37542" w:rsidRPr="00A37542" w:rsidRDefault="00A37542" w:rsidP="00A37542">
      <w:pPr>
        <w:pStyle w:val="ListParagraph"/>
        <w:numPr>
          <w:ilvl w:val="0"/>
          <w:numId w:val="18"/>
        </w:numPr>
        <w:spacing w:after="200" w:line="276" w:lineRule="auto"/>
        <w:rPr>
          <w:rFonts w:asciiTheme="minorHAnsi" w:hAnsiTheme="minorHAnsi" w:cstheme="minorHAnsi"/>
        </w:rPr>
      </w:pPr>
      <w:r w:rsidRPr="00A37542">
        <w:rPr>
          <w:rFonts w:asciiTheme="minorHAnsi" w:hAnsiTheme="minorHAnsi" w:cstheme="minorHAnsi"/>
          <w:color w:val="202124"/>
          <w:shd w:val="clear" w:color="auto" w:fill="FFFFFF"/>
        </w:rPr>
        <w:t>Matriculation</w:t>
      </w:r>
      <w:r w:rsidR="00F30081">
        <w:rPr>
          <w:rFonts w:asciiTheme="minorHAnsi" w:hAnsiTheme="minorHAnsi" w:cstheme="minorHAnsi"/>
          <w:color w:val="202124"/>
          <w:shd w:val="clear" w:color="auto" w:fill="FFFFFF"/>
        </w:rPr>
        <w:t xml:space="preserve"> </w:t>
      </w:r>
      <w:r w:rsidRPr="00A37542">
        <w:rPr>
          <w:rFonts w:asciiTheme="minorHAnsi" w:hAnsiTheme="minorHAnsi" w:cstheme="minorHAnsi"/>
        </w:rPr>
        <w:t>from CBSE Board in 2008.</w:t>
      </w:r>
    </w:p>
    <w:p w14:paraId="6C110639" w14:textId="77777777" w:rsidR="009B74E2" w:rsidRDefault="009B74E2" w:rsidP="00A37542">
      <w:pPr>
        <w:pStyle w:val="Heading4"/>
        <w:tabs>
          <w:tab w:val="left" w:pos="5040"/>
        </w:tabs>
        <w:rPr>
          <w:rFonts w:asciiTheme="minorHAnsi" w:hAnsiTheme="minorHAnsi" w:cstheme="minorHAnsi"/>
          <w:b/>
          <w:sz w:val="24"/>
          <w:u w:val="single"/>
        </w:rPr>
      </w:pPr>
    </w:p>
    <w:p w14:paraId="5EAEC9F2" w14:textId="64354E7D" w:rsidR="00A37542" w:rsidRPr="00601AEB" w:rsidRDefault="00A37542" w:rsidP="00A37542">
      <w:pPr>
        <w:pStyle w:val="Heading4"/>
        <w:tabs>
          <w:tab w:val="left" w:pos="5040"/>
        </w:tabs>
        <w:rPr>
          <w:rFonts w:asciiTheme="minorHAnsi" w:hAnsiTheme="minorHAnsi" w:cstheme="minorHAnsi"/>
          <w:b/>
          <w:sz w:val="24"/>
          <w:u w:val="single"/>
        </w:rPr>
      </w:pPr>
      <w:r w:rsidRPr="00601AEB">
        <w:rPr>
          <w:rFonts w:asciiTheme="minorHAnsi" w:hAnsiTheme="minorHAnsi" w:cstheme="minorHAnsi"/>
          <w:b/>
          <w:sz w:val="24"/>
          <w:u w:val="single"/>
        </w:rPr>
        <w:t>SOFTWARE EXPOSURE:</w:t>
      </w:r>
    </w:p>
    <w:p w14:paraId="7286305A" w14:textId="612B5AC5" w:rsidR="00A37542" w:rsidRPr="00601AEB" w:rsidRDefault="00A37542" w:rsidP="00A37542">
      <w:pPr>
        <w:spacing w:after="200" w:line="276" w:lineRule="auto"/>
        <w:rPr>
          <w:rFonts w:asciiTheme="minorHAnsi" w:hAnsiTheme="minorHAnsi" w:cstheme="minorHAnsi"/>
          <w:b/>
        </w:rPr>
      </w:pPr>
      <w:r w:rsidRPr="00601AEB">
        <w:rPr>
          <w:rFonts w:asciiTheme="minorHAnsi" w:hAnsiTheme="minorHAnsi" w:cstheme="minorHAnsi"/>
        </w:rPr>
        <w:t>Operating System</w:t>
      </w:r>
      <w:r w:rsidRPr="00601AEB">
        <w:rPr>
          <w:rFonts w:asciiTheme="minorHAnsi" w:hAnsiTheme="minorHAnsi" w:cstheme="minorHAnsi"/>
        </w:rPr>
        <w:tab/>
        <w:t>: Win XP, Win-7, Win-8, and Win-8.1, Win -10</w:t>
      </w:r>
    </w:p>
    <w:p w14:paraId="20F9D05A" w14:textId="3251EE25" w:rsidR="00A37542" w:rsidRPr="00601AEB" w:rsidRDefault="00A37542" w:rsidP="00A37542">
      <w:pPr>
        <w:spacing w:after="200" w:line="276" w:lineRule="auto"/>
        <w:rPr>
          <w:rFonts w:asciiTheme="minorHAnsi" w:hAnsiTheme="minorHAnsi" w:cstheme="minorHAnsi"/>
          <w:b/>
        </w:rPr>
      </w:pPr>
      <w:r w:rsidRPr="00601AEB">
        <w:rPr>
          <w:rFonts w:asciiTheme="minorHAnsi" w:hAnsiTheme="minorHAnsi" w:cstheme="minorHAnsi"/>
        </w:rPr>
        <w:t>Software</w:t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  <w:t>: MS Office (Word, Excel, PowerPoint</w:t>
      </w:r>
      <w:r w:rsidR="003C3C39">
        <w:rPr>
          <w:rFonts w:asciiTheme="minorHAnsi" w:hAnsiTheme="minorHAnsi" w:cstheme="minorHAnsi"/>
        </w:rPr>
        <w:t>, Outlook</w:t>
      </w:r>
      <w:r w:rsidRPr="00601AEB">
        <w:rPr>
          <w:rFonts w:asciiTheme="minorHAnsi" w:hAnsiTheme="minorHAnsi" w:cstheme="minorHAnsi"/>
        </w:rPr>
        <w:t>)</w:t>
      </w:r>
    </w:p>
    <w:p w14:paraId="50140624" w14:textId="77777777" w:rsidR="009B74E2" w:rsidRDefault="009B74E2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5A0DBEA5" w14:textId="6C92A014" w:rsidR="0026697F" w:rsidRPr="00601AEB" w:rsidRDefault="00601AEB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>HOBBIES:</w:t>
      </w:r>
    </w:p>
    <w:p w14:paraId="5C57B1E8" w14:textId="7A7AF95D" w:rsidR="0026697F" w:rsidRPr="00601AEB" w:rsidRDefault="00BA68C5">
      <w:pPr>
        <w:pStyle w:val="Normal1"/>
        <w:tabs>
          <w:tab w:val="center" w:pos="4680"/>
        </w:tabs>
        <w:spacing w:after="220"/>
        <w:jc w:val="both"/>
        <w:rPr>
          <w:rFonts w:asciiTheme="minorHAnsi" w:hAnsiTheme="minorHAnsi" w:cstheme="minorHAnsi"/>
          <w:b/>
          <w:szCs w:val="24"/>
          <w:u w:val="single"/>
        </w:rPr>
      </w:pPr>
      <w:r>
        <w:rPr>
          <w:rFonts w:asciiTheme="minorHAnsi" w:hAnsiTheme="minorHAnsi" w:cstheme="minorHAnsi"/>
          <w:bCs/>
          <w:szCs w:val="24"/>
        </w:rPr>
        <w:t xml:space="preserve">Playing </w:t>
      </w:r>
      <w:r w:rsidR="00DF08E0" w:rsidRPr="00601AEB">
        <w:rPr>
          <w:rFonts w:asciiTheme="minorHAnsi" w:hAnsiTheme="minorHAnsi" w:cstheme="minorHAnsi"/>
          <w:bCs/>
          <w:szCs w:val="24"/>
        </w:rPr>
        <w:t>Cricket, Biking</w:t>
      </w:r>
      <w:r w:rsidR="00530301">
        <w:rPr>
          <w:rFonts w:asciiTheme="minorHAnsi" w:hAnsiTheme="minorHAnsi" w:cstheme="minorHAnsi"/>
          <w:bCs/>
          <w:szCs w:val="24"/>
        </w:rPr>
        <w:t xml:space="preserve">, Watching movies </w:t>
      </w:r>
      <w:r w:rsidR="00DF08E0" w:rsidRPr="00601AEB">
        <w:rPr>
          <w:rFonts w:asciiTheme="minorHAnsi" w:hAnsiTheme="minorHAnsi" w:cstheme="minorHAnsi"/>
          <w:bCs/>
          <w:szCs w:val="24"/>
        </w:rPr>
        <w:t>and Internet Browsing.</w:t>
      </w:r>
    </w:p>
    <w:p w14:paraId="2B50F5B0" w14:textId="77777777" w:rsidR="0026697F" w:rsidRPr="00601AEB" w:rsidRDefault="0026697F">
      <w:pPr>
        <w:pStyle w:val="Normal1"/>
        <w:spacing w:after="220"/>
        <w:jc w:val="both"/>
        <w:rPr>
          <w:rFonts w:asciiTheme="minorHAnsi" w:hAnsiTheme="minorHAnsi" w:cstheme="minorHAnsi"/>
          <w:b/>
          <w:szCs w:val="24"/>
          <w:u w:val="single"/>
        </w:rPr>
      </w:pPr>
    </w:p>
    <w:p w14:paraId="5BEE23B2" w14:textId="489C1581" w:rsidR="0026697F" w:rsidRPr="00601AEB" w:rsidRDefault="00601AEB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t xml:space="preserve">STRENGTHS: </w:t>
      </w:r>
    </w:p>
    <w:p w14:paraId="59DC5DCC" w14:textId="77777777" w:rsidR="0026697F" w:rsidRPr="00601AEB" w:rsidRDefault="00DF08E0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1AEB">
        <w:rPr>
          <w:rFonts w:asciiTheme="minorHAnsi" w:hAnsiTheme="minorHAnsi" w:cstheme="minorHAnsi"/>
          <w:bCs/>
          <w:sz w:val="24"/>
          <w:szCs w:val="24"/>
        </w:rPr>
        <w:t>I like challenges that I can do and Creative mind person.</w:t>
      </w:r>
    </w:p>
    <w:p w14:paraId="760737CB" w14:textId="77777777" w:rsidR="0026697F" w:rsidRPr="00601AEB" w:rsidRDefault="00DF08E0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1AEB">
        <w:rPr>
          <w:rFonts w:asciiTheme="minorHAnsi" w:hAnsiTheme="minorHAnsi" w:cstheme="minorHAnsi"/>
          <w:bCs/>
          <w:sz w:val="24"/>
          <w:szCs w:val="24"/>
        </w:rPr>
        <w:t>Hard worker, Good Interpersonal Skills.</w:t>
      </w:r>
    </w:p>
    <w:p w14:paraId="0DF45B0A" w14:textId="77777777" w:rsidR="0026697F" w:rsidRPr="00601AEB" w:rsidRDefault="00DF08E0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1AEB">
        <w:rPr>
          <w:rFonts w:asciiTheme="minorHAnsi" w:hAnsiTheme="minorHAnsi" w:cstheme="minorHAnsi"/>
          <w:bCs/>
          <w:sz w:val="24"/>
          <w:szCs w:val="24"/>
        </w:rPr>
        <w:t>Good in team work, Goal oriented.</w:t>
      </w:r>
    </w:p>
    <w:p w14:paraId="72553E82" w14:textId="77777777" w:rsidR="0026697F" w:rsidRPr="00601AEB" w:rsidRDefault="00DF08E0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1AEB">
        <w:rPr>
          <w:rFonts w:asciiTheme="minorHAnsi" w:hAnsiTheme="minorHAnsi" w:cstheme="minorHAnsi"/>
          <w:sz w:val="24"/>
          <w:szCs w:val="24"/>
        </w:rPr>
        <w:t>Ability to rapidly build relationship and set up trust.</w:t>
      </w:r>
    </w:p>
    <w:p w14:paraId="4B4C040D" w14:textId="77777777" w:rsidR="0026697F" w:rsidRPr="00601AEB" w:rsidRDefault="00DF08E0">
      <w:pPr>
        <w:pStyle w:val="BodyText"/>
        <w:numPr>
          <w:ilvl w:val="0"/>
          <w:numId w:val="1"/>
        </w:num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01AEB">
        <w:rPr>
          <w:rFonts w:asciiTheme="minorHAnsi" w:hAnsiTheme="minorHAnsi" w:cstheme="minorHAnsi"/>
          <w:sz w:val="24"/>
          <w:szCs w:val="24"/>
        </w:rPr>
        <w:t>Confident and Determined.</w:t>
      </w:r>
    </w:p>
    <w:p w14:paraId="3E444642" w14:textId="42941E4D" w:rsidR="0026697F" w:rsidRDefault="0026697F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475B3D26" w14:textId="1245B818" w:rsidR="009B74E2" w:rsidRDefault="009B74E2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17B429AB" w14:textId="75AF3A64" w:rsidR="009B74E2" w:rsidRDefault="009B74E2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5E601426" w14:textId="26F1DF88" w:rsidR="009B74E2" w:rsidRDefault="009B74E2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28192333" w14:textId="640CC2FA" w:rsidR="009B74E2" w:rsidRDefault="009B74E2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58A0EBC7" w14:textId="30820DE8" w:rsidR="003E3935" w:rsidRDefault="003E3935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085C443E" w14:textId="56B2B286" w:rsidR="003E3935" w:rsidRDefault="003E3935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20779AC5" w14:textId="77777777" w:rsidR="003E3935" w:rsidRPr="00601AEB" w:rsidRDefault="003E3935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</w:p>
    <w:p w14:paraId="5C481C27" w14:textId="254FA2D9" w:rsidR="0026697F" w:rsidRPr="00601AEB" w:rsidRDefault="00601AEB" w:rsidP="00601AEB">
      <w:pPr>
        <w:tabs>
          <w:tab w:val="left" w:pos="9075"/>
        </w:tabs>
        <w:rPr>
          <w:rFonts w:asciiTheme="minorHAnsi" w:hAnsiTheme="minorHAnsi" w:cstheme="minorHAnsi"/>
          <w:b/>
          <w:u w:val="single"/>
        </w:rPr>
      </w:pPr>
      <w:r w:rsidRPr="00601AEB">
        <w:rPr>
          <w:rFonts w:asciiTheme="minorHAnsi" w:hAnsiTheme="minorHAnsi" w:cstheme="minorHAnsi"/>
          <w:b/>
          <w:u w:val="single"/>
        </w:rPr>
        <w:lastRenderedPageBreak/>
        <w:t>PERSONAL PROFILE:</w:t>
      </w:r>
    </w:p>
    <w:p w14:paraId="1F509CD0" w14:textId="77777777" w:rsidR="009B74E2" w:rsidRDefault="009B74E2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  <w:bCs/>
        </w:rPr>
      </w:pPr>
    </w:p>
    <w:p w14:paraId="556CFDA0" w14:textId="6768173E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Cs/>
        </w:rPr>
        <w:t>Date of Birth</w:t>
      </w:r>
      <w:r w:rsidRPr="00601AEB">
        <w:rPr>
          <w:rFonts w:asciiTheme="minorHAnsi" w:hAnsiTheme="minorHAnsi" w:cstheme="minorHAnsi"/>
        </w:rPr>
        <w:t>:</w:t>
      </w:r>
      <w:r w:rsidRPr="00601AEB">
        <w:rPr>
          <w:rFonts w:asciiTheme="minorHAnsi" w:hAnsiTheme="minorHAnsi" w:cstheme="minorHAnsi"/>
        </w:rPr>
        <w:tab/>
        <w:t>03-October-1992</w:t>
      </w:r>
    </w:p>
    <w:p w14:paraId="514ACDD2" w14:textId="77777777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Cs/>
        </w:rPr>
        <w:t>Father’s name</w:t>
      </w:r>
      <w:r w:rsidRPr="00601AEB">
        <w:rPr>
          <w:rFonts w:asciiTheme="minorHAnsi" w:hAnsiTheme="minorHAnsi" w:cstheme="minorHAnsi"/>
        </w:rPr>
        <w:t>:</w:t>
      </w:r>
      <w:r w:rsidRPr="00601AEB">
        <w:rPr>
          <w:rFonts w:asciiTheme="minorHAnsi" w:hAnsiTheme="minorHAnsi" w:cstheme="minorHAnsi"/>
        </w:rPr>
        <w:tab/>
        <w:t>Md. Obais Hashmi</w:t>
      </w:r>
    </w:p>
    <w:p w14:paraId="3DC6E44E" w14:textId="77777777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Cs/>
        </w:rPr>
        <w:t>Sex / Marital Status</w:t>
      </w:r>
      <w:r w:rsidRPr="00601AEB">
        <w:rPr>
          <w:rFonts w:asciiTheme="minorHAnsi" w:hAnsiTheme="minorHAnsi" w:cstheme="minorHAnsi"/>
        </w:rPr>
        <w:t xml:space="preserve">: </w:t>
      </w:r>
      <w:r w:rsidRPr="00601AEB">
        <w:rPr>
          <w:rFonts w:asciiTheme="minorHAnsi" w:hAnsiTheme="minorHAnsi" w:cstheme="minorHAnsi"/>
        </w:rPr>
        <w:tab/>
        <w:t>Male / Married</w:t>
      </w:r>
    </w:p>
    <w:p w14:paraId="12315736" w14:textId="788655BB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Cs/>
        </w:rPr>
        <w:t>Languages Known:</w:t>
      </w:r>
      <w:r w:rsidRPr="00601AEB">
        <w:rPr>
          <w:rFonts w:asciiTheme="minorHAnsi" w:hAnsiTheme="minorHAnsi" w:cstheme="minorHAnsi"/>
          <w:bCs/>
        </w:rPr>
        <w:tab/>
        <w:t>English</w:t>
      </w:r>
      <w:r w:rsidRPr="00601AEB">
        <w:rPr>
          <w:rFonts w:asciiTheme="minorHAnsi" w:hAnsiTheme="minorHAnsi" w:cstheme="minorHAnsi"/>
        </w:rPr>
        <w:t>, Hindi and Urdu</w:t>
      </w:r>
    </w:p>
    <w:p w14:paraId="09EB620D" w14:textId="39E91361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  <w:bCs/>
        </w:rPr>
        <w:t>Nationality</w:t>
      </w:r>
      <w:r w:rsidRPr="00601AEB">
        <w:rPr>
          <w:rFonts w:asciiTheme="minorHAnsi" w:hAnsiTheme="minorHAnsi" w:cstheme="minorHAnsi"/>
        </w:rPr>
        <w:t>:</w:t>
      </w:r>
      <w:r w:rsidRPr="00601AEB">
        <w:rPr>
          <w:rFonts w:asciiTheme="minorHAnsi" w:hAnsiTheme="minorHAnsi" w:cstheme="minorHAnsi"/>
        </w:rPr>
        <w:tab/>
        <w:t>Indian</w:t>
      </w:r>
    </w:p>
    <w:p w14:paraId="261D3F60" w14:textId="48C7A871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Religion:</w:t>
      </w:r>
      <w:r w:rsidRPr="00601AEB">
        <w:rPr>
          <w:rFonts w:asciiTheme="minorHAnsi" w:hAnsiTheme="minorHAnsi" w:cstheme="minorHAnsi"/>
        </w:rPr>
        <w:tab/>
        <w:t>Islam</w:t>
      </w:r>
    </w:p>
    <w:p w14:paraId="4B15179F" w14:textId="5E699F46" w:rsidR="0026697F" w:rsidRPr="00601AEB" w:rsidRDefault="00DF08E0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 xml:space="preserve">Preferred Location: </w:t>
      </w:r>
      <w:r w:rsidRPr="00601AEB">
        <w:rPr>
          <w:rFonts w:asciiTheme="minorHAnsi" w:hAnsiTheme="minorHAnsi" w:cstheme="minorHAnsi"/>
        </w:rPr>
        <w:tab/>
        <w:t>Any Where in India</w:t>
      </w:r>
      <w:r w:rsidR="007D0581">
        <w:rPr>
          <w:rFonts w:asciiTheme="minorHAnsi" w:hAnsiTheme="minorHAnsi" w:cstheme="minorHAnsi"/>
        </w:rPr>
        <w:tab/>
      </w:r>
    </w:p>
    <w:p w14:paraId="2D7FB509" w14:textId="7513B7E5" w:rsidR="00601AEB" w:rsidRDefault="00601AEB">
      <w:pPr>
        <w:tabs>
          <w:tab w:val="left" w:pos="360"/>
          <w:tab w:val="left" w:pos="2880"/>
        </w:tabs>
        <w:spacing w:line="360" w:lineRule="auto"/>
        <w:jc w:val="both"/>
        <w:rPr>
          <w:b/>
          <w:u w:val="single"/>
        </w:rPr>
      </w:pPr>
    </w:p>
    <w:p w14:paraId="12E63F12" w14:textId="76D8EFB4" w:rsidR="00601AEB" w:rsidRDefault="00601AEB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b/>
          <w:u w:val="single"/>
        </w:rPr>
        <w:t>DECLARATION:</w:t>
      </w:r>
      <w:r w:rsidRPr="00601AEB">
        <w:rPr>
          <w:rFonts w:asciiTheme="minorHAnsi" w:hAnsiTheme="minorHAnsi" w:cstheme="minorHAnsi"/>
          <w:b/>
          <w:u w:val="single"/>
        </w:rPr>
        <w:t xml:space="preserve"> </w:t>
      </w:r>
      <w:r w:rsidR="00DF08E0" w:rsidRPr="00601AEB">
        <w:rPr>
          <w:rFonts w:asciiTheme="minorHAnsi" w:hAnsiTheme="minorHAnsi" w:cstheme="minorHAnsi"/>
          <w:b/>
          <w:u w:val="single"/>
        </w:rPr>
        <w:br/>
      </w:r>
    </w:p>
    <w:p w14:paraId="03380F20" w14:textId="664D199D" w:rsidR="0026697F" w:rsidRPr="00601AEB" w:rsidRDefault="00DF08E0" w:rsidP="00601AEB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I consider myself familiar with computer and science Aspects. I am also confident of my ability to work in a team.</w:t>
      </w:r>
    </w:p>
    <w:p w14:paraId="18A8E25E" w14:textId="6540C897" w:rsidR="0026697F" w:rsidRPr="00601AEB" w:rsidRDefault="00DF08E0" w:rsidP="00601AEB">
      <w:pPr>
        <w:tabs>
          <w:tab w:val="left" w:pos="360"/>
          <w:tab w:val="left" w:pos="2880"/>
        </w:tabs>
        <w:spacing w:line="360" w:lineRule="auto"/>
        <w:jc w:val="both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t>I hereby declare that the information furnished above is true to the best of my knowledge.</w:t>
      </w:r>
    </w:p>
    <w:p w14:paraId="0C421992" w14:textId="7054EEC8" w:rsidR="00601AEB" w:rsidRDefault="00601AEB">
      <w:pPr>
        <w:tabs>
          <w:tab w:val="left" w:pos="360"/>
          <w:tab w:val="left" w:pos="2880"/>
        </w:tabs>
        <w:spacing w:line="360" w:lineRule="auto"/>
        <w:rPr>
          <w:rFonts w:asciiTheme="minorHAnsi" w:hAnsiTheme="minorHAnsi" w:cstheme="minorHAnsi"/>
        </w:rPr>
      </w:pPr>
    </w:p>
    <w:p w14:paraId="2B08E9E1" w14:textId="4CBC1996" w:rsidR="00601AEB" w:rsidRDefault="00601AEB">
      <w:pPr>
        <w:tabs>
          <w:tab w:val="left" w:pos="360"/>
          <w:tab w:val="left" w:pos="2880"/>
        </w:tabs>
        <w:spacing w:line="360" w:lineRule="auto"/>
        <w:rPr>
          <w:rFonts w:asciiTheme="minorHAnsi" w:hAnsiTheme="minorHAnsi" w:cstheme="minorHAnsi"/>
        </w:rPr>
      </w:pPr>
    </w:p>
    <w:p w14:paraId="2200FC48" w14:textId="6905994F" w:rsidR="0026697F" w:rsidRDefault="00DF08E0">
      <w:pPr>
        <w:tabs>
          <w:tab w:val="left" w:pos="360"/>
          <w:tab w:val="left" w:pos="2880"/>
        </w:tabs>
        <w:spacing w:line="360" w:lineRule="auto"/>
        <w:rPr>
          <w:rFonts w:asciiTheme="minorHAnsi" w:hAnsiTheme="minorHAnsi" w:cstheme="minorHAnsi"/>
        </w:rPr>
      </w:pPr>
      <w:r w:rsidRPr="00601AEB">
        <w:rPr>
          <w:rFonts w:asciiTheme="minorHAnsi" w:hAnsiTheme="minorHAnsi" w:cstheme="minorHAnsi"/>
        </w:rPr>
        <w:br/>
      </w:r>
      <w:r w:rsidR="00A337B5" w:rsidRPr="00601AEB">
        <w:rPr>
          <w:rFonts w:asciiTheme="minorHAnsi" w:hAnsiTheme="minorHAnsi" w:cstheme="minorHAnsi"/>
          <w:b/>
          <w:bCs/>
        </w:rPr>
        <w:t>Place</w:t>
      </w:r>
      <w:r w:rsidR="00A337B5">
        <w:rPr>
          <w:rFonts w:asciiTheme="minorHAnsi" w:hAnsiTheme="minorHAnsi" w:cstheme="minorHAnsi"/>
          <w:b/>
          <w:bCs/>
        </w:rPr>
        <w:t>:</w:t>
      </w:r>
      <w:r w:rsidRPr="00601AEB">
        <w:rPr>
          <w:rFonts w:asciiTheme="minorHAnsi" w:hAnsiTheme="minorHAnsi" w:cstheme="minorHAnsi"/>
        </w:rPr>
        <w:t xml:space="preserve"> </w:t>
      </w:r>
      <w:r w:rsidRPr="00601AEB">
        <w:rPr>
          <w:rFonts w:asciiTheme="minorHAnsi" w:hAnsiTheme="minorHAnsi" w:cstheme="minorHAnsi"/>
        </w:rPr>
        <w:br/>
      </w:r>
      <w:r w:rsidR="00A337B5" w:rsidRPr="00601AEB">
        <w:rPr>
          <w:rFonts w:asciiTheme="minorHAnsi" w:hAnsiTheme="minorHAnsi" w:cstheme="minorHAnsi"/>
          <w:b/>
          <w:bCs/>
        </w:rPr>
        <w:t>Date</w:t>
      </w:r>
      <w:r w:rsidR="00A337B5">
        <w:rPr>
          <w:rFonts w:asciiTheme="minorHAnsi" w:hAnsiTheme="minorHAnsi" w:cstheme="minorHAnsi"/>
          <w:b/>
          <w:bCs/>
        </w:rPr>
        <w:t>:</w:t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</w:r>
      <w:r w:rsidRPr="00601AEB">
        <w:rPr>
          <w:rFonts w:asciiTheme="minorHAnsi" w:hAnsiTheme="minorHAnsi" w:cstheme="minorHAnsi"/>
        </w:rPr>
        <w:tab/>
        <w:t>(Signature)</w:t>
      </w:r>
    </w:p>
    <w:p w14:paraId="5FCBCB7A" w14:textId="1320C0E0" w:rsidR="00601AEB" w:rsidRPr="00601AEB" w:rsidRDefault="00601AEB">
      <w:pPr>
        <w:tabs>
          <w:tab w:val="left" w:pos="360"/>
          <w:tab w:val="left" w:pos="2880"/>
        </w:tabs>
        <w:spacing w:line="360" w:lineRule="auto"/>
        <w:rPr>
          <w:rFonts w:asciiTheme="minorHAnsi" w:hAnsiTheme="minorHAnsi" w:cstheme="minorHAnsi"/>
        </w:rPr>
      </w:pPr>
    </w:p>
    <w:sectPr w:rsidR="00601AEB" w:rsidRPr="00601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8768706"/>
    <w:lvl w:ilvl="0" w:tplc="85105150">
      <w:start w:val="1"/>
      <w:numFmt w:val="decimal"/>
      <w:lvlText w:val="%1."/>
      <w:lvlJc w:val="left"/>
      <w:pPr>
        <w:tabs>
          <w:tab w:val="left" w:pos="1530"/>
        </w:tabs>
        <w:ind w:left="153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" w15:restartNumberingAfterBreak="0">
    <w:nsid w:val="00000002"/>
    <w:multiLevelType w:val="hybridMultilevel"/>
    <w:tmpl w:val="82522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9BD23460"/>
    <w:lvl w:ilvl="0" w:tplc="D5AC9E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00000004"/>
    <w:multiLevelType w:val="hybridMultilevel"/>
    <w:tmpl w:val="F6F6EF9E"/>
    <w:lvl w:ilvl="0" w:tplc="1D767984">
      <w:start w:val="1"/>
      <w:numFmt w:val="decimal"/>
      <w:lvlText w:val="%1."/>
      <w:lvlJc w:val="left"/>
      <w:pPr>
        <w:ind w:left="141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0000005"/>
    <w:multiLevelType w:val="hybridMultilevel"/>
    <w:tmpl w:val="72E88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BDE23962"/>
    <w:lvl w:ilvl="0" w:tplc="D5AC9E1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00000007"/>
    <w:multiLevelType w:val="hybridMultilevel"/>
    <w:tmpl w:val="4EAC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6A64118"/>
    <w:lvl w:ilvl="0" w:tplc="D5AC9E14">
      <w:start w:val="1"/>
      <w:numFmt w:val="decimal"/>
      <w:lvlText w:val="%1."/>
      <w:lvlJc w:val="left"/>
      <w:pPr>
        <w:ind w:left="171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3696A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000000A"/>
    <w:multiLevelType w:val="hybridMultilevel"/>
    <w:tmpl w:val="C05E47AC"/>
    <w:lvl w:ilvl="0" w:tplc="D5AC9E1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0000000B"/>
    <w:multiLevelType w:val="hybridMultilevel"/>
    <w:tmpl w:val="29DAF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432B4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00000D"/>
    <w:multiLevelType w:val="hybridMultilevel"/>
    <w:tmpl w:val="9A867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324BDEE"/>
    <w:lvl w:ilvl="0" w:tplc="CE82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F"/>
    <w:multiLevelType w:val="hybridMultilevel"/>
    <w:tmpl w:val="4268FE76"/>
    <w:lvl w:ilvl="0" w:tplc="8B46A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1FE26A24"/>
    <w:lvl w:ilvl="0" w:tplc="0409000F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560"/>
        </w:tabs>
        <w:ind w:left="7560" w:hanging="180"/>
      </w:pPr>
    </w:lvl>
  </w:abstractNum>
  <w:abstractNum w:abstractNumId="16" w15:restartNumberingAfterBreak="0">
    <w:nsid w:val="05C75FE7"/>
    <w:multiLevelType w:val="hybridMultilevel"/>
    <w:tmpl w:val="F50A0534"/>
    <w:lvl w:ilvl="0" w:tplc="F9E0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94E42"/>
    <w:multiLevelType w:val="hybridMultilevel"/>
    <w:tmpl w:val="05E8D3B6"/>
    <w:lvl w:ilvl="0" w:tplc="F9E0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B2D09"/>
    <w:multiLevelType w:val="hybridMultilevel"/>
    <w:tmpl w:val="E402E71A"/>
    <w:lvl w:ilvl="0" w:tplc="F9E0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55B78"/>
    <w:multiLevelType w:val="hybridMultilevel"/>
    <w:tmpl w:val="C5B43930"/>
    <w:lvl w:ilvl="0" w:tplc="F9E0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F691B"/>
    <w:multiLevelType w:val="hybridMultilevel"/>
    <w:tmpl w:val="24400CD0"/>
    <w:lvl w:ilvl="0" w:tplc="0CAA1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543E65"/>
    <w:multiLevelType w:val="hybridMultilevel"/>
    <w:tmpl w:val="E870B558"/>
    <w:lvl w:ilvl="0" w:tplc="F9E0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8311A"/>
    <w:multiLevelType w:val="hybridMultilevel"/>
    <w:tmpl w:val="0B9A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93DD7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D1814"/>
    <w:multiLevelType w:val="hybridMultilevel"/>
    <w:tmpl w:val="F7EEE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B05738"/>
    <w:multiLevelType w:val="hybridMultilevel"/>
    <w:tmpl w:val="65C483B8"/>
    <w:lvl w:ilvl="0" w:tplc="B2F4E8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11E05"/>
    <w:multiLevelType w:val="hybridMultilevel"/>
    <w:tmpl w:val="F752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66923"/>
    <w:multiLevelType w:val="multilevel"/>
    <w:tmpl w:val="67C69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A05878"/>
    <w:multiLevelType w:val="hybridMultilevel"/>
    <w:tmpl w:val="9FEA78CE"/>
    <w:lvl w:ilvl="0" w:tplc="F9E08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4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2"/>
  </w:num>
  <w:num w:numId="16">
    <w:abstractNumId w:val="23"/>
  </w:num>
  <w:num w:numId="17">
    <w:abstractNumId w:val="1"/>
  </w:num>
  <w:num w:numId="18">
    <w:abstractNumId w:val="24"/>
  </w:num>
  <w:num w:numId="19">
    <w:abstractNumId w:val="26"/>
  </w:num>
  <w:num w:numId="20">
    <w:abstractNumId w:val="22"/>
  </w:num>
  <w:num w:numId="21">
    <w:abstractNumId w:val="25"/>
  </w:num>
  <w:num w:numId="22">
    <w:abstractNumId w:val="28"/>
  </w:num>
  <w:num w:numId="23">
    <w:abstractNumId w:val="20"/>
  </w:num>
  <w:num w:numId="24">
    <w:abstractNumId w:val="19"/>
  </w:num>
  <w:num w:numId="25">
    <w:abstractNumId w:val="16"/>
  </w:num>
  <w:num w:numId="26">
    <w:abstractNumId w:val="17"/>
  </w:num>
  <w:num w:numId="27">
    <w:abstractNumId w:val="21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97F"/>
    <w:rsid w:val="00072BE1"/>
    <w:rsid w:val="000A03B9"/>
    <w:rsid w:val="000E135A"/>
    <w:rsid w:val="000F655F"/>
    <w:rsid w:val="00132670"/>
    <w:rsid w:val="00140B75"/>
    <w:rsid w:val="00155A2A"/>
    <w:rsid w:val="00156022"/>
    <w:rsid w:val="001A1149"/>
    <w:rsid w:val="001C55EC"/>
    <w:rsid w:val="0026697F"/>
    <w:rsid w:val="0028612C"/>
    <w:rsid w:val="00325AED"/>
    <w:rsid w:val="00326B4C"/>
    <w:rsid w:val="00375EBA"/>
    <w:rsid w:val="003B524D"/>
    <w:rsid w:val="003C3C39"/>
    <w:rsid w:val="003E3935"/>
    <w:rsid w:val="004A2C4A"/>
    <w:rsid w:val="004A33C6"/>
    <w:rsid w:val="00530301"/>
    <w:rsid w:val="00581658"/>
    <w:rsid w:val="00594106"/>
    <w:rsid w:val="00601AEB"/>
    <w:rsid w:val="0065203F"/>
    <w:rsid w:val="00663FFD"/>
    <w:rsid w:val="00690724"/>
    <w:rsid w:val="00707D2A"/>
    <w:rsid w:val="00740167"/>
    <w:rsid w:val="00755D5A"/>
    <w:rsid w:val="007D0581"/>
    <w:rsid w:val="007F0201"/>
    <w:rsid w:val="00801ECD"/>
    <w:rsid w:val="00825EDA"/>
    <w:rsid w:val="008323A0"/>
    <w:rsid w:val="008440EB"/>
    <w:rsid w:val="00847C2E"/>
    <w:rsid w:val="00853B41"/>
    <w:rsid w:val="008D6841"/>
    <w:rsid w:val="0090412A"/>
    <w:rsid w:val="009552F8"/>
    <w:rsid w:val="009B3ED4"/>
    <w:rsid w:val="009B74E2"/>
    <w:rsid w:val="00A337B5"/>
    <w:rsid w:val="00A37542"/>
    <w:rsid w:val="00A7578E"/>
    <w:rsid w:val="00AA0709"/>
    <w:rsid w:val="00AB6AAB"/>
    <w:rsid w:val="00B5688B"/>
    <w:rsid w:val="00B64AF5"/>
    <w:rsid w:val="00B9100B"/>
    <w:rsid w:val="00BA495E"/>
    <w:rsid w:val="00BA68C5"/>
    <w:rsid w:val="00C42536"/>
    <w:rsid w:val="00C60259"/>
    <w:rsid w:val="00C74DD1"/>
    <w:rsid w:val="00C841F7"/>
    <w:rsid w:val="00D60B23"/>
    <w:rsid w:val="00DB7393"/>
    <w:rsid w:val="00DD17C9"/>
    <w:rsid w:val="00DD7628"/>
    <w:rsid w:val="00DD7A39"/>
    <w:rsid w:val="00DF08E0"/>
    <w:rsid w:val="00E63A8C"/>
    <w:rsid w:val="00E647B8"/>
    <w:rsid w:val="00EE3E88"/>
    <w:rsid w:val="00F119A0"/>
    <w:rsid w:val="00F17EA9"/>
    <w:rsid w:val="00F22BAA"/>
    <w:rsid w:val="00F30081"/>
    <w:rsid w:val="00FC0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7AF8"/>
  <w15:docId w15:val="{77DA96E9-F1F9-4C5E-891A-3009DB7F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1040"/>
      </w:tabs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widowControl w:val="0"/>
      <w:shd w:val="clear" w:color="auto" w:fill="FFFFFF"/>
      <w:autoSpaceDE w:val="0"/>
      <w:autoSpaceDN w:val="0"/>
      <w:adjustRightInd w:val="0"/>
      <w:spacing w:before="100" w:after="99" w:line="236" w:lineRule="atLeast"/>
    </w:pPr>
    <w:rPr>
      <w:rFonts w:ascii="Verdana" w:hAnsi="Verdana"/>
      <w:color w:val="000000"/>
      <w:sz w:val="20"/>
      <w:szCs w:val="16"/>
    </w:rPr>
  </w:style>
  <w:style w:type="character" w:customStyle="1" w:styleId="BodyTextChar">
    <w:name w:val="Body Text Char"/>
    <w:basedOn w:val="DefaultParagraphFont"/>
    <w:link w:val="BodyText"/>
    <w:rPr>
      <w:rFonts w:ascii="Verdana" w:eastAsia="Times New Roman" w:hAnsi="Verdana" w:cs="Times New Roman"/>
      <w:color w:val="000000"/>
      <w:sz w:val="20"/>
      <w:szCs w:val="16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500"/>
        <w:tab w:val="right" w:pos="9020"/>
      </w:tabs>
      <w:spacing w:line="276" w:lineRule="auto"/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ubairhashmi3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8830-FE3D-490A-8AAF-C2D57CBB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m</dc:creator>
  <cp:lastModifiedBy>NIKITA GHARAT</cp:lastModifiedBy>
  <cp:revision>5</cp:revision>
  <cp:lastPrinted>2015-05-22T08:46:00Z</cp:lastPrinted>
  <dcterms:created xsi:type="dcterms:W3CDTF">2020-11-21T19:39:00Z</dcterms:created>
  <dcterms:modified xsi:type="dcterms:W3CDTF">2020-11-21T20:08:00Z</dcterms:modified>
</cp:coreProperties>
</file>